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9A143" w14:textId="77777777" w:rsidR="008F55BF" w:rsidRDefault="008F55BF" w:rsidP="008F55BF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8F55BF">
        <w:rPr>
          <w:rFonts w:ascii="Arial" w:hAnsi="Arial" w:cs="Arial"/>
          <w:b/>
          <w:sz w:val="32"/>
          <w:szCs w:val="24"/>
        </w:rPr>
        <w:t xml:space="preserve">DSWD DROMIC Report #1 on the </w:t>
      </w:r>
    </w:p>
    <w:p w14:paraId="359C1185" w14:textId="558D343B" w:rsidR="004B0776" w:rsidRDefault="008F55BF" w:rsidP="008F55BF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8F55BF">
        <w:rPr>
          <w:rFonts w:ascii="Arial" w:hAnsi="Arial" w:cs="Arial"/>
          <w:b/>
          <w:sz w:val="32"/>
          <w:szCs w:val="24"/>
        </w:rPr>
        <w:t xml:space="preserve">Flashflood Incident in Region XII </w:t>
      </w:r>
    </w:p>
    <w:p w14:paraId="5475333E" w14:textId="2DBDA1F9" w:rsidR="00F71FAA" w:rsidRPr="004B0776" w:rsidRDefault="008F55BF" w:rsidP="004B0776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8F55BF">
        <w:rPr>
          <w:rFonts w:ascii="Arial" w:eastAsia="Arial" w:hAnsi="Arial" w:cs="Arial"/>
          <w:sz w:val="24"/>
          <w:szCs w:val="24"/>
        </w:rPr>
        <w:t>as of 28 July 2022, 6PM</w:t>
      </w:r>
      <w:r w:rsidR="007E644E" w:rsidRPr="00E17549">
        <w:rPr>
          <w:rFonts w:ascii="Arial" w:eastAsia="Arial" w:hAnsi="Arial" w:cs="Arial"/>
          <w:sz w:val="24"/>
          <w:szCs w:val="24"/>
        </w:rPr>
        <w:br/>
      </w:r>
    </w:p>
    <w:p w14:paraId="52B9C064" w14:textId="22128EA1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E17549" w:rsidRDefault="000E7EC3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5AFEB570" w:rsidR="008A1B50" w:rsidRPr="00E17549" w:rsidRDefault="005748B1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 </w:t>
      </w:r>
      <w:r w:rsidR="008F55BF">
        <w:rPr>
          <w:rFonts w:ascii="Arial" w:hAnsi="Arial" w:cs="Arial"/>
          <w:sz w:val="24"/>
          <w:szCs w:val="24"/>
          <w:lang w:val="en-US"/>
        </w:rPr>
        <w:t xml:space="preserve">26 July 2022, several barangays in </w:t>
      </w:r>
      <w:proofErr w:type="spellStart"/>
      <w:r w:rsidR="008F55BF" w:rsidRPr="008F55BF">
        <w:rPr>
          <w:rFonts w:ascii="Arial" w:hAnsi="Arial" w:cs="Arial"/>
          <w:sz w:val="24"/>
          <w:szCs w:val="24"/>
          <w:lang w:val="en-US"/>
        </w:rPr>
        <w:t>Soccsksargen</w:t>
      </w:r>
      <w:proofErr w:type="spellEnd"/>
      <w:r w:rsidR="008F55BF">
        <w:rPr>
          <w:rFonts w:ascii="Arial" w:hAnsi="Arial" w:cs="Arial"/>
          <w:sz w:val="24"/>
          <w:szCs w:val="24"/>
          <w:lang w:val="en-US"/>
        </w:rPr>
        <w:t xml:space="preserve"> experienced flooding due to heavy rains caused by the </w:t>
      </w:r>
      <w:r w:rsidR="008F55BF" w:rsidRPr="008F55BF">
        <w:rPr>
          <w:rFonts w:ascii="Arial" w:hAnsi="Arial" w:cs="Arial"/>
          <w:sz w:val="24"/>
          <w:szCs w:val="24"/>
          <w:lang w:val="en-US"/>
        </w:rPr>
        <w:t>Intertropical Convergence Zone (ITCZ)</w:t>
      </w:r>
      <w:r w:rsidR="008F55BF">
        <w:rPr>
          <w:rFonts w:ascii="Arial" w:hAnsi="Arial" w:cs="Arial"/>
          <w:sz w:val="24"/>
          <w:szCs w:val="24"/>
          <w:lang w:val="en-US"/>
        </w:rPr>
        <w:t xml:space="preserve"> affecting Mindanao.</w:t>
      </w:r>
    </w:p>
    <w:p w14:paraId="72184B28" w14:textId="77777777" w:rsidR="00296CA6" w:rsidRDefault="00296CA6" w:rsidP="007F6E71">
      <w:pPr>
        <w:spacing w:after="0" w:line="240" w:lineRule="auto"/>
        <w:ind w:left="72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31E47E9" w14:textId="5F343D16" w:rsidR="00E0043D" w:rsidRPr="00E17549" w:rsidRDefault="007E644E" w:rsidP="007F6E71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E17549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39100E">
        <w:rPr>
          <w:rFonts w:ascii="Arial" w:eastAsia="Arial" w:hAnsi="Arial" w:cs="Arial"/>
          <w:i/>
          <w:color w:val="0070C0"/>
          <w:sz w:val="16"/>
          <w:szCs w:val="24"/>
        </w:rPr>
        <w:t xml:space="preserve">ource: </w:t>
      </w:r>
      <w:r w:rsidR="00D70353">
        <w:rPr>
          <w:rFonts w:ascii="Arial" w:eastAsia="Arial" w:hAnsi="Arial" w:cs="Arial"/>
          <w:i/>
          <w:color w:val="0070C0"/>
          <w:sz w:val="16"/>
          <w:szCs w:val="24"/>
        </w:rPr>
        <w:t xml:space="preserve">DOST-PAGASA Weather Bulletin and </w:t>
      </w:r>
      <w:r w:rsidR="0039100E">
        <w:rPr>
          <w:rFonts w:ascii="Arial" w:eastAsia="Arial" w:hAnsi="Arial" w:cs="Arial"/>
          <w:i/>
          <w:color w:val="0070C0"/>
          <w:sz w:val="16"/>
          <w:szCs w:val="24"/>
        </w:rPr>
        <w:t>DSWD-Field Office (FO) X</w:t>
      </w:r>
      <w:r w:rsidR="0086099D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070012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251F5F62" w14:textId="77777777" w:rsidR="00261A8B" w:rsidRPr="00E17549" w:rsidRDefault="00261A8B" w:rsidP="007F6E7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E17549" w:rsidRDefault="000E7EC3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3704B0D9" w:rsidR="00E0043D" w:rsidRPr="00E17549" w:rsidRDefault="00E0043D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17549">
        <w:rPr>
          <w:rFonts w:ascii="Arial" w:eastAsia="Arial" w:hAnsi="Arial" w:cs="Arial"/>
          <w:sz w:val="24"/>
          <w:szCs w:val="24"/>
        </w:rPr>
        <w:t xml:space="preserve">A total of </w:t>
      </w:r>
      <w:r w:rsidR="0086099D">
        <w:rPr>
          <w:rFonts w:ascii="Arial" w:eastAsia="Arial" w:hAnsi="Arial" w:cs="Arial"/>
          <w:b/>
          <w:color w:val="0070C0"/>
          <w:sz w:val="24"/>
          <w:szCs w:val="24"/>
        </w:rPr>
        <w:t>458</w:t>
      </w:r>
      <w:r w:rsidR="00313501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sz w:val="24"/>
          <w:szCs w:val="24"/>
        </w:rPr>
        <w:t>or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="0086099D" w:rsidRPr="0086099D">
        <w:rPr>
          <w:rFonts w:ascii="Arial" w:eastAsia="Arial" w:hAnsi="Arial" w:cs="Arial"/>
          <w:b/>
          <w:color w:val="0070C0"/>
          <w:sz w:val="24"/>
          <w:szCs w:val="24"/>
        </w:rPr>
        <w:t>2,267</w:t>
      </w:r>
      <w:r w:rsidR="0078059F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E17549">
        <w:rPr>
          <w:rFonts w:ascii="Arial" w:eastAsia="Arial" w:hAnsi="Arial" w:cs="Arial"/>
          <w:sz w:val="24"/>
          <w:szCs w:val="24"/>
        </w:rPr>
        <w:t>are</w:t>
      </w:r>
      <w:r w:rsidR="00FD2217">
        <w:rPr>
          <w:rFonts w:ascii="Arial" w:eastAsia="Arial" w:hAnsi="Arial" w:cs="Arial"/>
          <w:sz w:val="24"/>
          <w:szCs w:val="24"/>
        </w:rPr>
        <w:t xml:space="preserve"> affected </w:t>
      </w:r>
      <w:r w:rsidR="001C7EF6" w:rsidRPr="001C7EF6">
        <w:rPr>
          <w:rFonts w:ascii="Arial" w:eastAsia="Arial" w:hAnsi="Arial" w:cs="Arial"/>
          <w:bCs/>
          <w:sz w:val="24"/>
          <w:szCs w:val="24"/>
        </w:rPr>
        <w:t xml:space="preserve">in </w:t>
      </w:r>
      <w:r w:rsidR="00693C2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five (5) barangays </w:t>
      </w:r>
      <w:r w:rsidR="00693C25" w:rsidRPr="006F3FA4">
        <w:rPr>
          <w:rFonts w:ascii="Arial" w:eastAsia="Arial" w:hAnsi="Arial" w:cs="Arial"/>
          <w:bCs/>
          <w:sz w:val="24"/>
          <w:szCs w:val="24"/>
        </w:rPr>
        <w:t>in</w:t>
      </w:r>
      <w:r w:rsidR="00693C2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R</w:t>
      </w:r>
      <w:r w:rsidR="0086099D">
        <w:rPr>
          <w:rFonts w:ascii="Arial" w:eastAsia="Arial" w:hAnsi="Arial" w:cs="Arial"/>
          <w:b/>
          <w:bCs/>
          <w:color w:val="0070C0"/>
          <w:sz w:val="24"/>
          <w:szCs w:val="24"/>
        </w:rPr>
        <w:t>egion II</w:t>
      </w:r>
      <w:r w:rsidR="001C7EF6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="001C7EF6" w:rsidRPr="003C39D2">
        <w:rPr>
          <w:rFonts w:ascii="Arial" w:eastAsia="Arial" w:hAnsi="Arial" w:cs="Arial"/>
          <w:bCs/>
          <w:sz w:val="24"/>
          <w:szCs w:val="24"/>
        </w:rPr>
        <w:t>(</w:t>
      </w:r>
      <w:r w:rsidRPr="00E17549">
        <w:rPr>
          <w:rFonts w:ascii="Arial" w:eastAsia="Arial" w:hAnsi="Arial" w:cs="Arial"/>
          <w:sz w:val="24"/>
          <w:szCs w:val="24"/>
        </w:rPr>
        <w:t>see Table 1).</w:t>
      </w:r>
    </w:p>
    <w:p w14:paraId="5A7B326E" w14:textId="77777777" w:rsidR="00E0043D" w:rsidRPr="00E17549" w:rsidRDefault="00E0043D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17549" w:rsidRDefault="00E0043D" w:rsidP="007F6E71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17549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4478"/>
        <w:gridCol w:w="1876"/>
        <w:gridCol w:w="1220"/>
        <w:gridCol w:w="1218"/>
      </w:tblGrid>
      <w:tr w:rsidR="0086099D" w:rsidRPr="0086099D" w14:paraId="7020F6DC" w14:textId="77777777" w:rsidTr="0086099D">
        <w:trPr>
          <w:trHeight w:val="20"/>
        </w:trPr>
        <w:tc>
          <w:tcPr>
            <w:tcW w:w="26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EE4BE" w14:textId="77777777" w:rsidR="0086099D" w:rsidRPr="0086099D" w:rsidRDefault="0086099D" w:rsidP="0086099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0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A05E5" w14:textId="77777777" w:rsidR="0086099D" w:rsidRPr="0086099D" w:rsidRDefault="0086099D" w:rsidP="0086099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0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86099D" w:rsidRPr="0086099D" w14:paraId="06B3D1FF" w14:textId="77777777" w:rsidTr="0086099D">
        <w:trPr>
          <w:trHeight w:val="20"/>
        </w:trPr>
        <w:tc>
          <w:tcPr>
            <w:tcW w:w="26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A6A8" w14:textId="77777777" w:rsidR="0086099D" w:rsidRPr="0086099D" w:rsidRDefault="0086099D" w:rsidP="0086099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77012" w14:textId="77777777" w:rsidR="0086099D" w:rsidRPr="0086099D" w:rsidRDefault="0086099D" w:rsidP="0086099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0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348BE" w14:textId="77777777" w:rsidR="0086099D" w:rsidRPr="0086099D" w:rsidRDefault="0086099D" w:rsidP="0086099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0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A7193" w14:textId="77777777" w:rsidR="0086099D" w:rsidRPr="0086099D" w:rsidRDefault="0086099D" w:rsidP="0086099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0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86099D" w:rsidRPr="0086099D" w14:paraId="639B60A6" w14:textId="77777777" w:rsidTr="0086099D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466B8" w14:textId="77777777" w:rsidR="0086099D" w:rsidRPr="0086099D" w:rsidRDefault="0086099D" w:rsidP="0086099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0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58F49" w14:textId="31963D82" w:rsidR="0086099D" w:rsidRPr="0086099D" w:rsidRDefault="0086099D" w:rsidP="008609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0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6D9AF" w14:textId="187EAB23" w:rsidR="0086099D" w:rsidRPr="0086099D" w:rsidRDefault="0086099D" w:rsidP="008609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0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9D348" w14:textId="7187B556" w:rsidR="0086099D" w:rsidRPr="0086099D" w:rsidRDefault="0086099D" w:rsidP="008609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0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67 </w:t>
            </w:r>
          </w:p>
        </w:tc>
      </w:tr>
      <w:tr w:rsidR="0086099D" w:rsidRPr="0086099D" w14:paraId="12F72F0B" w14:textId="77777777" w:rsidTr="0086099D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7A4EF" w14:textId="77777777" w:rsidR="0086099D" w:rsidRPr="0086099D" w:rsidRDefault="0086099D" w:rsidP="0086099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0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F3C7E" w14:textId="58F0E18C" w:rsidR="0086099D" w:rsidRPr="0086099D" w:rsidRDefault="0086099D" w:rsidP="008609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0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0752F" w14:textId="5E16A052" w:rsidR="0086099D" w:rsidRPr="0086099D" w:rsidRDefault="0086099D" w:rsidP="008609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0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C4386" w14:textId="3E2AB3C1" w:rsidR="0086099D" w:rsidRPr="0086099D" w:rsidRDefault="0086099D" w:rsidP="008609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0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67 </w:t>
            </w:r>
          </w:p>
        </w:tc>
      </w:tr>
      <w:tr w:rsidR="0086099D" w:rsidRPr="0086099D" w14:paraId="30E49534" w14:textId="77777777" w:rsidTr="0086099D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477CA" w14:textId="77777777" w:rsidR="0086099D" w:rsidRPr="0086099D" w:rsidRDefault="0086099D" w:rsidP="0086099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0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43C1B" w14:textId="24A95820" w:rsidR="0086099D" w:rsidRPr="0086099D" w:rsidRDefault="0086099D" w:rsidP="008609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0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2825F" w14:textId="51298A8E" w:rsidR="0086099D" w:rsidRPr="0086099D" w:rsidRDefault="0086099D" w:rsidP="008609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0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03095" w14:textId="5FB8C192" w:rsidR="0086099D" w:rsidRPr="0086099D" w:rsidRDefault="0086099D" w:rsidP="008609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0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30 </w:t>
            </w:r>
          </w:p>
        </w:tc>
      </w:tr>
      <w:tr w:rsidR="0086099D" w:rsidRPr="0086099D" w14:paraId="23DC2378" w14:textId="77777777" w:rsidTr="0086099D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CB3E5" w14:textId="77777777" w:rsidR="0086099D" w:rsidRPr="0086099D" w:rsidRDefault="0086099D" w:rsidP="0086099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09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E4762" w14:textId="77777777" w:rsidR="0086099D" w:rsidRPr="0086099D" w:rsidRDefault="0086099D" w:rsidP="0086099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609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bel</w:t>
            </w:r>
            <w:proofErr w:type="spellEnd"/>
            <w:r w:rsidRPr="008609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569B9" w14:textId="6E1D30C9" w:rsidR="0086099D" w:rsidRPr="0086099D" w:rsidRDefault="0086099D" w:rsidP="008609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09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59FFE" w14:textId="0681D0A5" w:rsidR="0086099D" w:rsidRPr="0086099D" w:rsidRDefault="0086099D" w:rsidP="008609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09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7BF8B" w14:textId="251AFB5B" w:rsidR="0086099D" w:rsidRPr="0086099D" w:rsidRDefault="0086099D" w:rsidP="008609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09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30 </w:t>
            </w:r>
          </w:p>
        </w:tc>
      </w:tr>
      <w:tr w:rsidR="0086099D" w:rsidRPr="0086099D" w14:paraId="3BF268FB" w14:textId="77777777" w:rsidTr="0086099D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9829E" w14:textId="77777777" w:rsidR="0086099D" w:rsidRPr="0086099D" w:rsidRDefault="0086099D" w:rsidP="0086099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0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4C0F0" w14:textId="7B407D98" w:rsidR="0086099D" w:rsidRPr="0086099D" w:rsidRDefault="0086099D" w:rsidP="008609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0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A9359" w14:textId="7A91D306" w:rsidR="0086099D" w:rsidRPr="0086099D" w:rsidRDefault="0086099D" w:rsidP="008609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0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3A735" w14:textId="5386BD61" w:rsidR="0086099D" w:rsidRPr="0086099D" w:rsidRDefault="0086099D" w:rsidP="008609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0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86099D" w:rsidRPr="0086099D" w14:paraId="5DBCB58F" w14:textId="77777777" w:rsidTr="0086099D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23F05" w14:textId="77777777" w:rsidR="0086099D" w:rsidRPr="0086099D" w:rsidRDefault="0086099D" w:rsidP="0086099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09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89ADB" w14:textId="77777777" w:rsidR="0086099D" w:rsidRPr="0086099D" w:rsidRDefault="0086099D" w:rsidP="0086099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09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8609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97696" w14:textId="1D9B16BC" w:rsidR="0086099D" w:rsidRPr="0086099D" w:rsidRDefault="0086099D" w:rsidP="008609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09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726B8" w14:textId="6886BAD9" w:rsidR="0086099D" w:rsidRPr="0086099D" w:rsidRDefault="0086099D" w:rsidP="008609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09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52C99" w14:textId="00155638" w:rsidR="0086099D" w:rsidRPr="0086099D" w:rsidRDefault="0086099D" w:rsidP="008609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09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</w:tr>
    </w:tbl>
    <w:p w14:paraId="0AB8D380" w14:textId="04D3A6BD" w:rsidR="004E2C60" w:rsidRPr="00E17549" w:rsidRDefault="00DE33C6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4E2C60" w:rsidRPr="00E17549">
        <w:rPr>
          <w:rFonts w:ascii="Arial" w:hAnsi="Arial" w:cs="Arial"/>
          <w:bCs/>
          <w:i/>
          <w:iCs/>
          <w:sz w:val="16"/>
          <w:szCs w:val="24"/>
        </w:rPr>
        <w:t xml:space="preserve"> </w:t>
      </w:r>
      <w:r w:rsidR="00AF4BE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</w:t>
      </w:r>
      <w:r w:rsidR="00AF4BEC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</w:t>
      </w:r>
      <w:r w:rsidR="00AF4BEC"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0DFF31BA" w14:textId="2C012B0F" w:rsidR="00D41206" w:rsidRPr="00E17549" w:rsidRDefault="00D41206" w:rsidP="007F6E7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17549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 w:rsidRPr="00E17549">
        <w:rPr>
          <w:rFonts w:ascii="Arial" w:eastAsia="Arial" w:hAnsi="Arial" w:cs="Arial"/>
          <w:i/>
          <w:color w:val="0070C0"/>
          <w:sz w:val="16"/>
        </w:rPr>
        <w:t>S</w:t>
      </w:r>
      <w:r w:rsidR="00753446" w:rsidRPr="00E17549">
        <w:rPr>
          <w:rFonts w:ascii="Arial" w:eastAsia="Arial" w:hAnsi="Arial" w:cs="Arial"/>
          <w:i/>
          <w:color w:val="0070C0"/>
          <w:sz w:val="16"/>
        </w:rPr>
        <w:t xml:space="preserve">ource: DSWD </w:t>
      </w:r>
      <w:r w:rsidR="005C3D96" w:rsidRPr="00E17549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D96571">
        <w:rPr>
          <w:rFonts w:ascii="Arial" w:eastAsia="Arial" w:hAnsi="Arial" w:cs="Arial"/>
          <w:i/>
          <w:color w:val="0070C0"/>
          <w:sz w:val="16"/>
        </w:rPr>
        <w:t>X</w:t>
      </w:r>
      <w:r w:rsidR="00BD6C7F">
        <w:rPr>
          <w:rFonts w:ascii="Arial" w:eastAsia="Arial" w:hAnsi="Arial" w:cs="Arial"/>
          <w:i/>
          <w:color w:val="0070C0"/>
          <w:sz w:val="16"/>
        </w:rPr>
        <w:t>I</w:t>
      </w:r>
      <w:r w:rsidR="008D3427">
        <w:rPr>
          <w:rFonts w:ascii="Arial" w:eastAsia="Arial" w:hAnsi="Arial" w:cs="Arial"/>
          <w:i/>
          <w:color w:val="0070C0"/>
          <w:sz w:val="16"/>
        </w:rPr>
        <w:t>I</w:t>
      </w:r>
    </w:p>
    <w:p w14:paraId="181C03E8" w14:textId="77777777" w:rsidR="00FB39FA" w:rsidRPr="00E17549" w:rsidRDefault="00FB39FA" w:rsidP="007F6E7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17549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E17549" w:rsidRDefault="006B353A" w:rsidP="007F6E7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E17549" w:rsidRDefault="00524481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In</w:t>
      </w:r>
      <w:r w:rsidR="00CE0198" w:rsidRPr="00E17549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0373FB3E" w:rsidR="00524481" w:rsidRPr="00E17549" w:rsidRDefault="006A7D99" w:rsidP="007F6E7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</w:t>
      </w:r>
      <w:r w:rsidR="007815BD">
        <w:rPr>
          <w:rFonts w:ascii="Arial" w:eastAsia="Arial" w:hAnsi="Arial" w:cs="Arial"/>
          <w:b/>
          <w:color w:val="0070C0"/>
          <w:sz w:val="24"/>
          <w:szCs w:val="24"/>
        </w:rPr>
        <w:t>53</w:t>
      </w:r>
      <w:r w:rsidR="003E62EB">
        <w:rPr>
          <w:rFonts w:ascii="Arial" w:eastAsia="Arial" w:hAnsi="Arial" w:cs="Arial"/>
          <w:b/>
          <w:color w:val="0070C0"/>
          <w:sz w:val="24"/>
          <w:szCs w:val="24"/>
        </w:rPr>
        <w:t xml:space="preserve"> f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amilies </w:t>
      </w:r>
      <w:r w:rsidR="00B220D2" w:rsidRPr="00E17549">
        <w:rPr>
          <w:rFonts w:ascii="Arial" w:eastAsia="Arial" w:hAnsi="Arial" w:cs="Arial"/>
          <w:sz w:val="24"/>
          <w:szCs w:val="24"/>
        </w:rPr>
        <w:t>or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815BD">
        <w:rPr>
          <w:rFonts w:ascii="Arial" w:eastAsia="Arial" w:hAnsi="Arial" w:cs="Arial"/>
          <w:b/>
          <w:color w:val="0070C0"/>
          <w:sz w:val="24"/>
          <w:szCs w:val="24"/>
        </w:rPr>
        <w:t>241</w:t>
      </w:r>
      <w:r w:rsidR="005C3D96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urrently taking </w:t>
      </w:r>
      <w:r w:rsidR="005C3D96" w:rsidRPr="00E17549">
        <w:rPr>
          <w:rFonts w:ascii="Arial" w:eastAsia="Arial" w:hAnsi="Arial" w:cs="Arial"/>
          <w:sz w:val="24"/>
          <w:szCs w:val="24"/>
        </w:rPr>
        <w:t>temporary shelter</w:t>
      </w:r>
      <w:r w:rsidR="007815BD">
        <w:rPr>
          <w:rFonts w:ascii="Arial" w:eastAsia="Arial" w:hAnsi="Arial" w:cs="Arial"/>
          <w:sz w:val="24"/>
          <w:szCs w:val="24"/>
        </w:rPr>
        <w:t xml:space="preserve"> in </w:t>
      </w:r>
      <w:r w:rsidR="007815BD" w:rsidRPr="007815BD">
        <w:rPr>
          <w:rFonts w:ascii="Arial" w:eastAsia="Arial" w:hAnsi="Arial" w:cs="Arial"/>
          <w:b/>
          <w:color w:val="0070C0"/>
          <w:sz w:val="24"/>
          <w:szCs w:val="24"/>
        </w:rPr>
        <w:t>two (2) evacuation centers</w:t>
      </w:r>
      <w:r w:rsidR="007815BD" w:rsidRPr="007815B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7815BD">
        <w:rPr>
          <w:rFonts w:ascii="Arial" w:eastAsia="Arial" w:hAnsi="Arial" w:cs="Arial"/>
          <w:sz w:val="24"/>
          <w:szCs w:val="24"/>
        </w:rPr>
        <w:t>in</w:t>
      </w:r>
      <w:r w:rsidR="003E62EB">
        <w:rPr>
          <w:rFonts w:ascii="Arial" w:hAnsi="Arial" w:cs="Arial"/>
          <w:sz w:val="24"/>
          <w:szCs w:val="24"/>
        </w:rPr>
        <w:t xml:space="preserve"> </w:t>
      </w:r>
      <w:r w:rsidR="007815BD" w:rsidRPr="007815BD">
        <w:rPr>
          <w:rFonts w:ascii="Arial" w:hAnsi="Arial" w:cs="Arial"/>
          <w:b/>
          <w:color w:val="0070C0"/>
          <w:sz w:val="24"/>
          <w:szCs w:val="24"/>
        </w:rPr>
        <w:t>Region II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="00A61041" w:rsidRPr="00E17549">
        <w:rPr>
          <w:rFonts w:ascii="Arial" w:hAnsi="Arial" w:cs="Arial"/>
          <w:sz w:val="24"/>
          <w:szCs w:val="24"/>
        </w:rPr>
        <w:t>(</w:t>
      </w:r>
      <w:r w:rsidR="00524481" w:rsidRPr="00E17549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2809"/>
        <w:gridCol w:w="937"/>
        <w:gridCol w:w="938"/>
        <w:gridCol w:w="938"/>
        <w:gridCol w:w="938"/>
        <w:gridCol w:w="938"/>
        <w:gridCol w:w="938"/>
      </w:tblGrid>
      <w:tr w:rsidR="007815BD" w:rsidRPr="007815BD" w14:paraId="039BCFBE" w14:textId="77777777" w:rsidTr="007815BD">
        <w:trPr>
          <w:trHeight w:val="20"/>
        </w:trPr>
        <w:tc>
          <w:tcPr>
            <w:tcW w:w="17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2917E" w14:textId="77777777" w:rsidR="007815BD" w:rsidRPr="007815BD" w:rsidRDefault="007815BD" w:rsidP="007815B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4865B" w14:textId="77777777" w:rsidR="007815BD" w:rsidRPr="007815BD" w:rsidRDefault="007815BD" w:rsidP="007815B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6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34D5E" w14:textId="77777777" w:rsidR="007815BD" w:rsidRPr="007815BD" w:rsidRDefault="007815BD" w:rsidP="007815B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7815BD" w:rsidRPr="007815BD" w14:paraId="69BFCCE5" w14:textId="77777777" w:rsidTr="007815BD">
        <w:trPr>
          <w:trHeight w:val="20"/>
        </w:trPr>
        <w:tc>
          <w:tcPr>
            <w:tcW w:w="17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D4F2B" w14:textId="77777777" w:rsidR="007815BD" w:rsidRPr="007815BD" w:rsidRDefault="007815BD" w:rsidP="007815B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2DF5D" w14:textId="77777777" w:rsidR="007815BD" w:rsidRPr="007815BD" w:rsidRDefault="007815BD" w:rsidP="007815B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FDC36" w14:textId="77777777" w:rsidR="007815BD" w:rsidRPr="007815BD" w:rsidRDefault="007815BD" w:rsidP="007815B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7815BD" w:rsidRPr="007815BD" w14:paraId="64DC2425" w14:textId="77777777" w:rsidTr="007815BD">
        <w:trPr>
          <w:trHeight w:val="20"/>
        </w:trPr>
        <w:tc>
          <w:tcPr>
            <w:tcW w:w="17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45FC1" w14:textId="77777777" w:rsidR="007815BD" w:rsidRPr="007815BD" w:rsidRDefault="007815BD" w:rsidP="007815B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A64E6" w14:textId="77777777" w:rsidR="007815BD" w:rsidRPr="007815BD" w:rsidRDefault="007815BD" w:rsidP="007815B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DBA12" w14:textId="77777777" w:rsidR="007815BD" w:rsidRPr="007815BD" w:rsidRDefault="007815BD" w:rsidP="007815B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841AB" w14:textId="38361BED" w:rsidR="007815BD" w:rsidRPr="007815BD" w:rsidRDefault="007815BD" w:rsidP="007815B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815BD" w:rsidRPr="007815BD" w14:paraId="4BE56E80" w14:textId="77777777" w:rsidTr="007815BD">
        <w:trPr>
          <w:trHeight w:val="20"/>
        </w:trPr>
        <w:tc>
          <w:tcPr>
            <w:tcW w:w="17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9646" w14:textId="77777777" w:rsidR="007815BD" w:rsidRPr="007815BD" w:rsidRDefault="007815BD" w:rsidP="007815B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8FEC7" w14:textId="77777777" w:rsidR="007815BD" w:rsidRPr="007815BD" w:rsidRDefault="007815BD" w:rsidP="007815B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3022A" w14:textId="77777777" w:rsidR="007815BD" w:rsidRPr="007815BD" w:rsidRDefault="007815BD" w:rsidP="007815B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6F858" w14:textId="77777777" w:rsidR="007815BD" w:rsidRPr="007815BD" w:rsidRDefault="007815BD" w:rsidP="007815B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2482C" w14:textId="77777777" w:rsidR="007815BD" w:rsidRPr="007815BD" w:rsidRDefault="007815BD" w:rsidP="007815B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791BB" w14:textId="77777777" w:rsidR="007815BD" w:rsidRPr="007815BD" w:rsidRDefault="007815BD" w:rsidP="007815B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E934B" w14:textId="77777777" w:rsidR="007815BD" w:rsidRPr="007815BD" w:rsidRDefault="007815BD" w:rsidP="007815B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7815BD" w:rsidRPr="007815BD" w14:paraId="1CF0D3E8" w14:textId="77777777" w:rsidTr="007815BD">
        <w:trPr>
          <w:trHeight w:val="20"/>
        </w:trPr>
        <w:tc>
          <w:tcPr>
            <w:tcW w:w="1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D7288" w14:textId="77777777" w:rsidR="007815BD" w:rsidRPr="007815BD" w:rsidRDefault="007815BD" w:rsidP="007815B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F864E" w14:textId="4B8DF149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008F9" w14:textId="3AFDBB53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4F980" w14:textId="18851D83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44A17" w14:textId="0578360B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B1CBD" w14:textId="37F1D695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1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A5AF9" w14:textId="6B8A3590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1 </w:t>
            </w:r>
          </w:p>
        </w:tc>
      </w:tr>
      <w:tr w:rsidR="007815BD" w:rsidRPr="007815BD" w14:paraId="7D2CE6DC" w14:textId="77777777" w:rsidTr="007815BD">
        <w:trPr>
          <w:trHeight w:val="20"/>
        </w:trPr>
        <w:tc>
          <w:tcPr>
            <w:tcW w:w="1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E2FC4" w14:textId="77777777" w:rsidR="007815BD" w:rsidRPr="007815BD" w:rsidRDefault="007815BD" w:rsidP="007815B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B4CCA" w14:textId="359F5F7C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DD260" w14:textId="5F5E1E45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C836C" w14:textId="41C125C2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A71D7" w14:textId="7CCD0BCE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E3A5E" w14:textId="05E33A9B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1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20C42" w14:textId="5D9411F8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1 </w:t>
            </w:r>
          </w:p>
        </w:tc>
      </w:tr>
      <w:tr w:rsidR="007815BD" w:rsidRPr="007815BD" w14:paraId="3D4072A7" w14:textId="77777777" w:rsidTr="007815BD">
        <w:trPr>
          <w:trHeight w:val="20"/>
        </w:trPr>
        <w:tc>
          <w:tcPr>
            <w:tcW w:w="1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1908A" w14:textId="77777777" w:rsidR="007815BD" w:rsidRPr="007815BD" w:rsidRDefault="007815BD" w:rsidP="007815B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2D978" w14:textId="06158E1C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DBA8B" w14:textId="0D38E538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A3A30" w14:textId="6C8B9491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73F85" w14:textId="5B337024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CA35E" w14:textId="03B54844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3FCA8" w14:textId="5D085114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0 </w:t>
            </w:r>
          </w:p>
        </w:tc>
      </w:tr>
      <w:tr w:rsidR="007815BD" w:rsidRPr="007815BD" w14:paraId="58D46E07" w14:textId="77777777" w:rsidTr="007815BD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B3E4B" w14:textId="77777777" w:rsidR="007815BD" w:rsidRPr="007815BD" w:rsidRDefault="007815BD" w:rsidP="007815B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1A3FA" w14:textId="77777777" w:rsidR="007815BD" w:rsidRPr="007815BD" w:rsidRDefault="007815BD" w:rsidP="007815B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815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bel</w:t>
            </w:r>
            <w:proofErr w:type="spellEnd"/>
            <w:r w:rsidRPr="007815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C9AD7" w14:textId="49F21ECB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D0EF6" w14:textId="47030361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3B9BA" w14:textId="1929E959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8DD8C" w14:textId="3673CB96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840EA" w14:textId="2AC4979D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F30EA" w14:textId="30B72337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0 </w:t>
            </w:r>
          </w:p>
        </w:tc>
      </w:tr>
      <w:tr w:rsidR="007815BD" w:rsidRPr="007815BD" w14:paraId="3195CB24" w14:textId="77777777" w:rsidTr="007815BD">
        <w:trPr>
          <w:trHeight w:val="20"/>
        </w:trPr>
        <w:tc>
          <w:tcPr>
            <w:tcW w:w="1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DE765" w14:textId="77777777" w:rsidR="007815BD" w:rsidRPr="007815BD" w:rsidRDefault="007815BD" w:rsidP="007815B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2FA44" w14:textId="7CAF2C1B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7BDBF" w14:textId="0F30D93D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72752" w14:textId="367E329B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C53F3" w14:textId="3431DDE8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D5EFB" w14:textId="075AF7F9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18485" w14:textId="5DDFBFB2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7815BD" w:rsidRPr="007815BD" w14:paraId="6B62B349" w14:textId="77777777" w:rsidTr="007815BD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F0256" w14:textId="77777777" w:rsidR="007815BD" w:rsidRPr="007815BD" w:rsidRDefault="007815BD" w:rsidP="007815B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98A6A" w14:textId="77777777" w:rsidR="007815BD" w:rsidRPr="007815BD" w:rsidRDefault="007815BD" w:rsidP="007815B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815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FD0EF" w14:textId="555669D9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F4527" w14:textId="75CAD0E0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CCB53" w14:textId="2F1B1018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1070A" w14:textId="68305790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80D4F" w14:textId="43DCF1D7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36126" w14:textId="738175CD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</w:tbl>
    <w:p w14:paraId="526EFC45" w14:textId="41536A4C" w:rsidR="002416E6" w:rsidRPr="00E17549" w:rsidRDefault="00B220D2" w:rsidP="0071083E">
      <w:pPr>
        <w:spacing w:after="0" w:line="240" w:lineRule="auto"/>
        <w:ind w:left="1170" w:hanging="9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71083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D2F0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</w:t>
      </w:r>
      <w:r w:rsidR="005C798B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</w:t>
      </w:r>
      <w:r w:rsidR="005C798B"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46D05CEA" w14:textId="398451D1" w:rsidR="000E7EC3" w:rsidRPr="00E17549" w:rsidRDefault="0028204A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 </w:t>
      </w:r>
      <w:r w:rsidR="00524481" w:rsidRPr="00E17549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EC015E">
        <w:rPr>
          <w:rFonts w:ascii="Arial" w:eastAsia="Arial" w:hAnsi="Arial" w:cs="Arial"/>
          <w:i/>
          <w:color w:val="0070C0"/>
          <w:sz w:val="16"/>
        </w:rPr>
        <w:t>X</w:t>
      </w:r>
      <w:r w:rsidR="003E62EB">
        <w:rPr>
          <w:rFonts w:ascii="Arial" w:eastAsia="Arial" w:hAnsi="Arial" w:cs="Arial"/>
          <w:i/>
          <w:color w:val="0070C0"/>
          <w:sz w:val="16"/>
        </w:rPr>
        <w:t>I</w:t>
      </w:r>
      <w:r w:rsidR="007815BD">
        <w:rPr>
          <w:rFonts w:ascii="Arial" w:eastAsia="Arial" w:hAnsi="Arial" w:cs="Arial"/>
          <w:i/>
          <w:color w:val="0070C0"/>
          <w:sz w:val="16"/>
        </w:rPr>
        <w:t>I</w:t>
      </w:r>
    </w:p>
    <w:p w14:paraId="7A080373" w14:textId="561957A2" w:rsidR="00FD5D33" w:rsidRDefault="00FD5D33" w:rsidP="00FD5D33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543D252" w14:textId="2FBD17B4" w:rsidR="007815BD" w:rsidRDefault="007815BD" w:rsidP="00FD5D33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4433248" w14:textId="3AB84ECF" w:rsidR="007815BD" w:rsidRDefault="007815BD" w:rsidP="00FD5D33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BB41C3D" w14:textId="4819DF0D" w:rsidR="007815BD" w:rsidRDefault="007815BD" w:rsidP="00FD5D33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38EC78C" w14:textId="77777777" w:rsidR="007815BD" w:rsidRDefault="007815BD" w:rsidP="00FD5D33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07951EF" w14:textId="77777777" w:rsidR="00FD5D33" w:rsidRPr="00E17549" w:rsidRDefault="00FD5D33" w:rsidP="001E623E">
      <w:pPr>
        <w:pStyle w:val="NoSpacing"/>
        <w:numPr>
          <w:ilvl w:val="0"/>
          <w:numId w:val="2"/>
        </w:numPr>
        <w:ind w:hanging="63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lastRenderedPageBreak/>
        <w:t>Cost of Humanitarian Assistance Provided</w:t>
      </w:r>
    </w:p>
    <w:p w14:paraId="6948FABD" w14:textId="77777777" w:rsidR="00FD5D33" w:rsidRDefault="00FD5D33" w:rsidP="00FD5D33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color w:val="000000"/>
        </w:rPr>
      </w:pPr>
    </w:p>
    <w:p w14:paraId="520ADFC4" w14:textId="77777777" w:rsidR="00FD5C5A" w:rsidRDefault="00FD5D33" w:rsidP="001E623E">
      <w:pPr>
        <w:pStyle w:val="NoSpacing"/>
        <w:ind w:left="450" w:firstLine="36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03957">
        <w:rPr>
          <w:rFonts w:ascii="Arial" w:hAnsi="Arial" w:cs="Arial"/>
          <w:bCs/>
          <w:sz w:val="24"/>
          <w:szCs w:val="24"/>
        </w:rPr>
        <w:t xml:space="preserve">A total of </w:t>
      </w:r>
      <w:r w:rsidRPr="00203957">
        <w:rPr>
          <w:rFonts w:ascii="Arial" w:hAnsi="Arial" w:cs="Arial"/>
          <w:b/>
          <w:color w:val="0070C0"/>
          <w:sz w:val="24"/>
          <w:szCs w:val="24"/>
        </w:rPr>
        <w:t>₱</w:t>
      </w:r>
      <w:r w:rsidR="00FD5C5A">
        <w:rPr>
          <w:rFonts w:ascii="Arial" w:hAnsi="Arial" w:cs="Arial"/>
          <w:b/>
          <w:bCs/>
          <w:color w:val="0070C0"/>
          <w:sz w:val="24"/>
          <w:szCs w:val="24"/>
        </w:rPr>
        <w:t>7,500.00</w:t>
      </w:r>
      <w:r w:rsidR="00372F3D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203957">
        <w:rPr>
          <w:rFonts w:ascii="Arial" w:hAnsi="Arial" w:cs="Arial"/>
          <w:bCs/>
          <w:sz w:val="24"/>
          <w:szCs w:val="24"/>
        </w:rPr>
        <w:t>worth of assistance was provided</w:t>
      </w:r>
      <w:r w:rsidR="00FD5C5A">
        <w:rPr>
          <w:rFonts w:ascii="Arial" w:hAnsi="Arial" w:cs="Arial"/>
          <w:bCs/>
          <w:sz w:val="24"/>
          <w:szCs w:val="24"/>
        </w:rPr>
        <w:t xml:space="preserve"> by </w:t>
      </w:r>
      <w:r w:rsidR="00FD5C5A" w:rsidRPr="00FD5C5A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1E623E">
        <w:rPr>
          <w:rFonts w:ascii="Arial" w:hAnsi="Arial" w:cs="Arial"/>
          <w:bCs/>
          <w:sz w:val="24"/>
          <w:szCs w:val="24"/>
        </w:rPr>
        <w:t xml:space="preserve"> to the affected </w:t>
      </w:r>
    </w:p>
    <w:p w14:paraId="2FC8185A" w14:textId="4AE7B2AE" w:rsidR="00FD5D33" w:rsidRPr="00203957" w:rsidRDefault="00FD5C5A" w:rsidP="001E623E">
      <w:pPr>
        <w:pStyle w:val="NoSpacing"/>
        <w:ind w:left="450" w:firstLine="36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milies</w:t>
      </w:r>
      <w:r w:rsidR="00FD5D33" w:rsidRPr="00BC498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FD5D33" w:rsidRPr="00203957">
        <w:rPr>
          <w:rFonts w:ascii="Arial" w:hAnsi="Arial" w:cs="Arial"/>
          <w:bCs/>
          <w:sz w:val="24"/>
          <w:szCs w:val="24"/>
        </w:rPr>
        <w:t xml:space="preserve">(see Table </w:t>
      </w:r>
      <w:r>
        <w:rPr>
          <w:rFonts w:ascii="Arial" w:hAnsi="Arial" w:cs="Arial"/>
          <w:bCs/>
          <w:sz w:val="24"/>
          <w:szCs w:val="24"/>
        </w:rPr>
        <w:t>3</w:t>
      </w:r>
      <w:r w:rsidR="00FD5D33" w:rsidRPr="00203957">
        <w:rPr>
          <w:rFonts w:ascii="Arial" w:hAnsi="Arial" w:cs="Arial"/>
          <w:bCs/>
          <w:sz w:val="24"/>
          <w:szCs w:val="24"/>
        </w:rPr>
        <w:t>).</w:t>
      </w:r>
    </w:p>
    <w:p w14:paraId="2A5AF98E" w14:textId="77777777" w:rsidR="00FD5D33" w:rsidRDefault="00FD5D33" w:rsidP="00FD5D33">
      <w:pPr>
        <w:spacing w:after="0" w:line="240" w:lineRule="auto"/>
        <w:contextualSpacing/>
        <w:rPr>
          <w:rFonts w:ascii="Arial" w:hAnsi="Arial" w:cs="Arial"/>
          <w:b/>
          <w:i/>
          <w:iCs/>
          <w:sz w:val="20"/>
          <w:szCs w:val="24"/>
        </w:rPr>
      </w:pPr>
    </w:p>
    <w:p w14:paraId="7F2493A6" w14:textId="661800CB" w:rsidR="00FD5D33" w:rsidRPr="00E17549" w:rsidRDefault="00FD5C5A" w:rsidP="0057625B">
      <w:pPr>
        <w:pStyle w:val="NoSpacing"/>
        <w:ind w:left="72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>
        <w:rPr>
          <w:rFonts w:ascii="Arial" w:hAnsi="Arial" w:cs="Arial"/>
          <w:b/>
          <w:i/>
          <w:iCs/>
          <w:sz w:val="20"/>
          <w:szCs w:val="24"/>
        </w:rPr>
        <w:t>Table 3</w:t>
      </w:r>
      <w:r w:rsidR="00FD5D33" w:rsidRPr="00E17549">
        <w:rPr>
          <w:rFonts w:ascii="Arial" w:hAnsi="Arial" w:cs="Arial"/>
          <w:b/>
          <w:i/>
          <w:iCs/>
          <w:sz w:val="20"/>
          <w:szCs w:val="24"/>
        </w:rPr>
        <w:t>. Cost of Assistance Provided to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3699"/>
        <w:gridCol w:w="1057"/>
        <w:gridCol w:w="992"/>
        <w:gridCol w:w="992"/>
        <w:gridCol w:w="996"/>
        <w:gridCol w:w="1056"/>
      </w:tblGrid>
      <w:tr w:rsidR="007815BD" w:rsidRPr="007815BD" w14:paraId="569040D4" w14:textId="77777777" w:rsidTr="007815BD">
        <w:trPr>
          <w:trHeight w:val="20"/>
        </w:trPr>
        <w:tc>
          <w:tcPr>
            <w:tcW w:w="2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CD1AC" w14:textId="3AF691E7" w:rsidR="007815BD" w:rsidRPr="007815BD" w:rsidRDefault="007815BD" w:rsidP="007815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49C62" w14:textId="0A15FF65" w:rsidR="007815BD" w:rsidRPr="007815BD" w:rsidRDefault="007815BD" w:rsidP="007815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7815BD" w:rsidRPr="007815BD" w14:paraId="6EB13FBA" w14:textId="77777777" w:rsidTr="007815BD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F25B" w14:textId="77777777" w:rsidR="007815BD" w:rsidRPr="007815BD" w:rsidRDefault="007815BD" w:rsidP="007815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B6CAC" w14:textId="7F81F808" w:rsidR="007815BD" w:rsidRPr="007815BD" w:rsidRDefault="007815BD" w:rsidP="007815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4AD44" w14:textId="22A1D1EC" w:rsidR="007815BD" w:rsidRPr="007815BD" w:rsidRDefault="007815BD" w:rsidP="007815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7FF0A" w14:textId="390BA584" w:rsidR="007815BD" w:rsidRPr="007815BD" w:rsidRDefault="007815BD" w:rsidP="007815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00DB5" w14:textId="4D8D9426" w:rsidR="007815BD" w:rsidRPr="007815BD" w:rsidRDefault="007815BD" w:rsidP="007815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AA1E2" w14:textId="07D75FC8" w:rsidR="007815BD" w:rsidRPr="007815BD" w:rsidRDefault="007815BD" w:rsidP="007815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7815BD" w:rsidRPr="007815BD" w14:paraId="36333D23" w14:textId="77777777" w:rsidTr="007815BD">
        <w:trPr>
          <w:trHeight w:val="20"/>
        </w:trPr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EDD89" w14:textId="77777777" w:rsidR="007815BD" w:rsidRPr="007815BD" w:rsidRDefault="007815BD" w:rsidP="007815B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587D7" w14:textId="2A0D68BD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500.0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93059" w14:textId="211B2F99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0C03E" w14:textId="620CFFFE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BD262" w14:textId="34DDB955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2B480" w14:textId="391BC400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500.00 </w:t>
            </w:r>
          </w:p>
        </w:tc>
      </w:tr>
      <w:tr w:rsidR="007815BD" w:rsidRPr="007815BD" w14:paraId="4AF4586C" w14:textId="77777777" w:rsidTr="007815BD">
        <w:trPr>
          <w:trHeight w:val="20"/>
        </w:trPr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D28C0" w14:textId="77777777" w:rsidR="007815BD" w:rsidRPr="007815BD" w:rsidRDefault="007815BD" w:rsidP="007815B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14112" w14:textId="793B10D5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500.0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9F18E" w14:textId="1D4848DD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4C043" w14:textId="0A0C3116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0957E" w14:textId="69445F6D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3E3BA" w14:textId="7F0DCE62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500.00 </w:t>
            </w:r>
          </w:p>
        </w:tc>
      </w:tr>
      <w:tr w:rsidR="007815BD" w:rsidRPr="007815BD" w14:paraId="6E300D9C" w14:textId="77777777" w:rsidTr="007815BD">
        <w:trPr>
          <w:trHeight w:val="20"/>
        </w:trPr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0F8D5" w14:textId="77777777" w:rsidR="007815BD" w:rsidRPr="007815BD" w:rsidRDefault="007815BD" w:rsidP="007815B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6D5CD" w14:textId="4FB3741F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500.0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4EBD2" w14:textId="52E18F9D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7A2AC" w14:textId="1D66AC5F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8499F" w14:textId="2F29060D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D27E3" w14:textId="53D9ED86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500.00 </w:t>
            </w:r>
          </w:p>
        </w:tc>
      </w:tr>
      <w:tr w:rsidR="007815BD" w:rsidRPr="007815BD" w14:paraId="44C762A0" w14:textId="77777777" w:rsidTr="007815BD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70F9C" w14:textId="77777777" w:rsidR="007815BD" w:rsidRPr="007815BD" w:rsidRDefault="007815BD" w:rsidP="007815B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EA9EB" w14:textId="77777777" w:rsidR="007815BD" w:rsidRPr="007815BD" w:rsidRDefault="007815BD" w:rsidP="007815B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815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95279" w14:textId="6A7A19FC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500.0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DA4FB" w14:textId="16D83787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EED6E" w14:textId="7DB50689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749EF" w14:textId="778F5441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C3FC6" w14:textId="50A027D1" w:rsidR="007815BD" w:rsidRPr="007815BD" w:rsidRDefault="007815BD" w:rsidP="007815B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15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500.00 </w:t>
            </w:r>
          </w:p>
        </w:tc>
      </w:tr>
    </w:tbl>
    <w:p w14:paraId="5E966624" w14:textId="29B0C00F" w:rsidR="00FD5D33" w:rsidRPr="00BE7C57" w:rsidRDefault="00FD5D33" w:rsidP="00FD5D33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 </w:t>
      </w: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FO </w:t>
      </w:r>
      <w:r w:rsidR="007815BD">
        <w:rPr>
          <w:rFonts w:ascii="Arial" w:eastAsia="Arial" w:hAnsi="Arial" w:cs="Arial"/>
          <w:i/>
          <w:color w:val="0070C0"/>
          <w:sz w:val="16"/>
        </w:rPr>
        <w:t>XII</w:t>
      </w:r>
    </w:p>
    <w:p w14:paraId="29354CFD" w14:textId="77777777" w:rsidR="003E62EB" w:rsidRDefault="003E62EB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32BDC97" w14:textId="35389EC9" w:rsidR="00656F1A" w:rsidRPr="00135D51" w:rsidRDefault="00643F97" w:rsidP="00D41EFB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135D51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  <w:r w:rsidR="00D70353" w:rsidRPr="00135D51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583055DE" w14:textId="77777777" w:rsidR="00135D51" w:rsidRPr="00135D51" w:rsidRDefault="00135D51" w:rsidP="00135D51">
      <w:pPr>
        <w:pStyle w:val="NoSpacing"/>
        <w:ind w:left="54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2B8587F" w14:textId="2D634C14" w:rsidR="00643F97" w:rsidRPr="009861DD" w:rsidRDefault="00643F97" w:rsidP="00643F97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861DD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9861DD" w:rsidRPr="00F81797" w14:paraId="2210A9EF" w14:textId="77777777" w:rsidTr="003769AA">
        <w:trPr>
          <w:trHeight w:val="20"/>
          <w:tblHeader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527EB0F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7718001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848933C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3453BB6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9861DD" w:rsidRPr="00F81797" w14:paraId="0D5B95FB" w14:textId="77777777" w:rsidTr="003769AA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3F01E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F94E0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36F3774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CAF546D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6BA08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9861DD" w:rsidRPr="00F81797" w14:paraId="3D56CFB9" w14:textId="77777777" w:rsidTr="003769AA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58631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9CEA2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688E59B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CDD5375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79BED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5A6A4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451E95" w:rsidRPr="00F81797" w14:paraId="73FBA057" w14:textId="77777777" w:rsidTr="003769AA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66BC67F" w14:textId="77777777" w:rsidR="00451E95" w:rsidRPr="00F81797" w:rsidRDefault="00451E95" w:rsidP="00451E9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FAACB42" w14:textId="4A32E66C" w:rsidR="00451E95" w:rsidRPr="00451E95" w:rsidRDefault="00451E95" w:rsidP="00451E9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451E9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52,531,227.2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64463A4" w14:textId="36710626" w:rsidR="00451E95" w:rsidRPr="00451E95" w:rsidRDefault="00451E95" w:rsidP="00451E9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451E9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70,151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8AF5B0D" w14:textId="5B06283E" w:rsidR="00451E95" w:rsidRPr="00451E95" w:rsidRDefault="00451E95" w:rsidP="00451E9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451E9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09,859,409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A44DEB6" w14:textId="32742D50" w:rsidR="00451E95" w:rsidRPr="00451E95" w:rsidRDefault="00451E95" w:rsidP="00451E9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451E9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74,863,196.77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F20AF8E" w14:textId="13F735CE" w:rsidR="00451E95" w:rsidRPr="00451E95" w:rsidRDefault="00451E95" w:rsidP="00451E9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451E9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537,253,833.01 </w:t>
            </w:r>
          </w:p>
        </w:tc>
      </w:tr>
      <w:tr w:rsidR="00451E95" w:rsidRPr="00F81797" w14:paraId="32271BC5" w14:textId="77777777" w:rsidTr="003769AA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32DEF" w14:textId="06EEB9AF" w:rsidR="00451E95" w:rsidRPr="00F81797" w:rsidRDefault="00451E95" w:rsidP="00451E9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SWD </w:t>
            </w:r>
            <w:r w:rsidRPr="00F81797">
              <w:rPr>
                <w:rFonts w:ascii="Arial Narrow" w:hAnsi="Arial Narrow" w:cs="Arial"/>
                <w:sz w:val="20"/>
                <w:szCs w:val="20"/>
              </w:rPr>
              <w:t>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5D4E9" w14:textId="18BB47DD" w:rsidR="00451E95" w:rsidRPr="00451E95" w:rsidRDefault="00451E95" w:rsidP="00451E9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1E95">
              <w:rPr>
                <w:rFonts w:ascii="Arial Narrow" w:hAnsi="Arial Narrow" w:cs="Arial"/>
                <w:sz w:val="20"/>
                <w:szCs w:val="20"/>
              </w:rPr>
              <w:t xml:space="preserve">247,530,257.3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5B322" w14:textId="6F929347" w:rsidR="00451E95" w:rsidRPr="00451E95" w:rsidRDefault="00451E95" w:rsidP="00451E9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1E95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5D393" w14:textId="6E9578A0" w:rsidR="00451E95" w:rsidRPr="00451E95" w:rsidRDefault="00451E95" w:rsidP="00451E9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1E95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9F65" w14:textId="2EDA92D1" w:rsidR="00451E95" w:rsidRPr="00451E95" w:rsidRDefault="00451E95" w:rsidP="00451E9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1E95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9BC3C" w14:textId="1DE772E9" w:rsidR="00451E95" w:rsidRPr="00451E95" w:rsidRDefault="00451E95" w:rsidP="00451E9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1E95">
              <w:rPr>
                <w:rFonts w:ascii="Arial Narrow" w:hAnsi="Arial Narrow" w:cs="Arial"/>
                <w:sz w:val="20"/>
                <w:szCs w:val="20"/>
              </w:rPr>
              <w:t xml:space="preserve">247,530,257.39 </w:t>
            </w:r>
          </w:p>
        </w:tc>
      </w:tr>
      <w:tr w:rsidR="00451E95" w:rsidRPr="00F81797" w14:paraId="2E3779DA" w14:textId="77777777" w:rsidTr="003769AA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12378" w14:textId="31E0CDA7" w:rsidR="00451E95" w:rsidRPr="00F81797" w:rsidRDefault="00451E95" w:rsidP="00451E9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RLMB </w:t>
            </w:r>
            <w:r w:rsidRPr="00F81797">
              <w:rPr>
                <w:rFonts w:ascii="Arial Narrow" w:hAnsi="Arial Narrow" w:cs="Arial"/>
                <w:sz w:val="20"/>
                <w:szCs w:val="20"/>
              </w:rPr>
              <w:t>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A7056" w14:textId="27DFA620" w:rsidR="00451E95" w:rsidRPr="00451E95" w:rsidRDefault="00451E95" w:rsidP="00451E9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1E95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4607F" w14:textId="53F67BDE" w:rsidR="00451E95" w:rsidRPr="00451E95" w:rsidRDefault="00451E95" w:rsidP="00451E9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1E95">
              <w:rPr>
                <w:rFonts w:ascii="Arial Narrow" w:hAnsi="Arial Narrow" w:cs="Arial"/>
                <w:sz w:val="20"/>
                <w:szCs w:val="20"/>
              </w:rPr>
              <w:t xml:space="preserve">85,367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6A608" w14:textId="010E1F08" w:rsidR="00451E95" w:rsidRPr="00451E95" w:rsidRDefault="00451E95" w:rsidP="00451E9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1E95">
              <w:rPr>
                <w:rFonts w:ascii="Arial Narrow" w:hAnsi="Arial Narrow" w:cs="Arial"/>
                <w:sz w:val="20"/>
                <w:szCs w:val="20"/>
              </w:rPr>
              <w:t xml:space="preserve">57,160,699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C35BA" w14:textId="7993E6CE" w:rsidR="00451E95" w:rsidRPr="00451E95" w:rsidRDefault="00451E95" w:rsidP="00451E9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1E95">
              <w:rPr>
                <w:rFonts w:ascii="Arial Narrow" w:hAnsi="Arial Narrow" w:cs="Arial"/>
                <w:sz w:val="20"/>
                <w:szCs w:val="20"/>
              </w:rPr>
              <w:t xml:space="preserve">86,855,804.89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622F2" w14:textId="39629448" w:rsidR="00451E95" w:rsidRPr="00451E95" w:rsidRDefault="00451E95" w:rsidP="00451E9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1E95">
              <w:rPr>
                <w:rFonts w:ascii="Arial Narrow" w:hAnsi="Arial Narrow" w:cs="Arial"/>
                <w:sz w:val="20"/>
                <w:szCs w:val="20"/>
              </w:rPr>
              <w:t xml:space="preserve">144,016,503.89 </w:t>
            </w:r>
          </w:p>
        </w:tc>
      </w:tr>
      <w:tr w:rsidR="00451E95" w:rsidRPr="00F81797" w14:paraId="41A87916" w14:textId="77777777" w:rsidTr="003769AA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A752B" w14:textId="255270D4" w:rsidR="00451E95" w:rsidRPr="00F81797" w:rsidRDefault="00451E95" w:rsidP="00451E9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RLMB </w:t>
            </w:r>
            <w:r w:rsidRPr="00F81797">
              <w:rPr>
                <w:rFonts w:ascii="Arial Narrow" w:hAnsi="Arial Narrow" w:cs="Arial"/>
                <w:sz w:val="20"/>
                <w:szCs w:val="20"/>
              </w:rPr>
              <w:t>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DA559" w14:textId="5EAA8447" w:rsidR="00451E95" w:rsidRPr="00451E95" w:rsidRDefault="00451E95" w:rsidP="00451E9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1E95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D200C" w14:textId="23C627A9" w:rsidR="00451E95" w:rsidRPr="00451E95" w:rsidRDefault="00451E95" w:rsidP="00451E9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1E95">
              <w:rPr>
                <w:rFonts w:ascii="Arial Narrow" w:hAnsi="Arial Narrow" w:cs="Arial"/>
                <w:sz w:val="20"/>
                <w:szCs w:val="20"/>
              </w:rPr>
              <w:t xml:space="preserve">51,729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34898" w14:textId="1A4FE682" w:rsidR="00451E95" w:rsidRPr="00451E95" w:rsidRDefault="00451E95" w:rsidP="00451E9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1E95">
              <w:rPr>
                <w:rFonts w:ascii="Arial Narrow" w:hAnsi="Arial Narrow" w:cs="Arial"/>
                <w:sz w:val="20"/>
                <w:szCs w:val="20"/>
              </w:rPr>
              <w:t xml:space="preserve">32,811,910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4E010" w14:textId="368014FE" w:rsidR="00451E95" w:rsidRPr="00451E95" w:rsidRDefault="00451E95" w:rsidP="00451E9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1E95">
              <w:rPr>
                <w:rFonts w:ascii="Arial Narrow" w:hAnsi="Arial Narrow" w:cs="Arial"/>
                <w:sz w:val="20"/>
                <w:szCs w:val="20"/>
              </w:rPr>
              <w:t xml:space="preserve">49,058,205.8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48E6B" w14:textId="4D1668F2" w:rsidR="00451E95" w:rsidRPr="00451E95" w:rsidRDefault="00451E95" w:rsidP="00451E9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1E95">
              <w:rPr>
                <w:rFonts w:ascii="Arial Narrow" w:hAnsi="Arial Narrow" w:cs="Arial"/>
                <w:sz w:val="20"/>
                <w:szCs w:val="20"/>
              </w:rPr>
              <w:t xml:space="preserve">81,870,115.80 </w:t>
            </w:r>
          </w:p>
        </w:tc>
      </w:tr>
      <w:tr w:rsidR="00451E95" w:rsidRPr="00F81797" w14:paraId="3F924DB0" w14:textId="77777777" w:rsidTr="003769AA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0F24" w14:textId="4D7BDF76" w:rsidR="00451E95" w:rsidRPr="00F81797" w:rsidRDefault="00451E95" w:rsidP="00451E9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 xml:space="preserve">DSWD </w:t>
            </w:r>
            <w:r w:rsidRPr="00F81797"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FO X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3C33B" w14:textId="00A2A41D" w:rsidR="00451E95" w:rsidRPr="00451E95" w:rsidRDefault="00451E95" w:rsidP="00451E95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1E95">
              <w:rPr>
                <w:rFonts w:ascii="Arial Narrow" w:hAnsi="Arial Narrow" w:cs="Arial"/>
                <w:sz w:val="20"/>
                <w:szCs w:val="20"/>
              </w:rPr>
              <w:t xml:space="preserve">5,000,969.8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55851" w14:textId="64DEFB01" w:rsidR="00451E95" w:rsidRPr="00451E95" w:rsidRDefault="00451E95" w:rsidP="00451E95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1E95">
              <w:rPr>
                <w:rFonts w:ascii="Arial Narrow" w:hAnsi="Arial Narrow" w:cs="Arial"/>
                <w:sz w:val="20"/>
                <w:szCs w:val="20"/>
              </w:rPr>
              <w:t xml:space="preserve">33,055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A09DF" w14:textId="78967CDD" w:rsidR="00451E95" w:rsidRPr="00451E95" w:rsidRDefault="00451E95" w:rsidP="00451E95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1E95">
              <w:rPr>
                <w:rFonts w:ascii="Arial Narrow" w:hAnsi="Arial Narrow" w:cs="Arial"/>
                <w:sz w:val="20"/>
                <w:szCs w:val="20"/>
              </w:rPr>
              <w:t xml:space="preserve">19,886,800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7FCF" w14:textId="6EAF1A4B" w:rsidR="00451E95" w:rsidRPr="00451E95" w:rsidRDefault="00451E95" w:rsidP="00451E95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1E95">
              <w:rPr>
                <w:rFonts w:ascii="Arial Narrow" w:hAnsi="Arial Narrow" w:cs="Arial"/>
                <w:sz w:val="20"/>
                <w:szCs w:val="20"/>
              </w:rPr>
              <w:t xml:space="preserve">38,949,186.08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1333" w14:textId="1D127E46" w:rsidR="00451E95" w:rsidRPr="00451E95" w:rsidRDefault="00451E95" w:rsidP="00451E95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1E95">
              <w:rPr>
                <w:rFonts w:ascii="Arial Narrow" w:hAnsi="Arial Narrow" w:cs="Arial"/>
                <w:sz w:val="20"/>
                <w:szCs w:val="20"/>
              </w:rPr>
              <w:t xml:space="preserve">63,836,955.93 </w:t>
            </w:r>
          </w:p>
        </w:tc>
      </w:tr>
    </w:tbl>
    <w:p w14:paraId="5581A65C" w14:textId="4811915B" w:rsidR="00643F97" w:rsidRPr="009861DD" w:rsidRDefault="00643F97" w:rsidP="00942529">
      <w:pPr>
        <w:pStyle w:val="NoSpacing"/>
        <w:ind w:left="720"/>
        <w:contextualSpacing/>
        <w:jc w:val="both"/>
        <w:rPr>
          <w:rFonts w:ascii="Arial" w:hAnsi="Arial" w:cs="Arial"/>
          <w:i/>
          <w:iCs/>
          <w:sz w:val="16"/>
          <w:szCs w:val="24"/>
          <w:shd w:val="clear" w:color="auto" w:fill="FFFFFF"/>
        </w:rPr>
      </w:pPr>
      <w:r w:rsidRPr="009861DD">
        <w:rPr>
          <w:rFonts w:ascii="Arial" w:hAnsi="Arial" w:cs="Arial"/>
          <w:i/>
          <w:sz w:val="16"/>
          <w:szCs w:val="16"/>
        </w:rPr>
        <w:t xml:space="preserve">   Note: T</w:t>
      </w:r>
      <w:r w:rsidR="009861DD" w:rsidRPr="009861DD">
        <w:rPr>
          <w:rFonts w:ascii="Arial" w:hAnsi="Arial" w:cs="Arial"/>
          <w:i/>
          <w:sz w:val="16"/>
          <w:szCs w:val="16"/>
        </w:rPr>
        <w:t>he I</w:t>
      </w:r>
      <w:r w:rsidR="00396283">
        <w:rPr>
          <w:rFonts w:ascii="Arial" w:hAnsi="Arial" w:cs="Arial"/>
          <w:i/>
          <w:sz w:val="16"/>
          <w:szCs w:val="16"/>
        </w:rPr>
        <w:t xml:space="preserve">nventory Summary is as of </w:t>
      </w:r>
      <w:r w:rsidR="00451E95">
        <w:rPr>
          <w:rFonts w:ascii="Arial" w:hAnsi="Arial" w:cs="Arial"/>
          <w:i/>
          <w:sz w:val="16"/>
          <w:szCs w:val="16"/>
        </w:rPr>
        <w:t>28</w:t>
      </w:r>
      <w:r w:rsidR="00F81797">
        <w:rPr>
          <w:rFonts w:ascii="Arial" w:hAnsi="Arial" w:cs="Arial"/>
          <w:i/>
          <w:sz w:val="16"/>
          <w:szCs w:val="16"/>
        </w:rPr>
        <w:t xml:space="preserve"> July </w:t>
      </w:r>
      <w:r w:rsidR="00C721FF">
        <w:rPr>
          <w:rFonts w:ascii="Arial" w:hAnsi="Arial" w:cs="Arial"/>
          <w:i/>
          <w:sz w:val="16"/>
          <w:szCs w:val="16"/>
        </w:rPr>
        <w:t>2022, 4</w:t>
      </w:r>
      <w:r w:rsidRPr="009861DD">
        <w:rPr>
          <w:rFonts w:ascii="Arial" w:hAnsi="Arial" w:cs="Arial"/>
          <w:i/>
          <w:sz w:val="16"/>
          <w:szCs w:val="16"/>
        </w:rPr>
        <w:t>PM.</w:t>
      </w:r>
    </w:p>
    <w:p w14:paraId="69D809D6" w14:textId="77777777" w:rsidR="00643F97" w:rsidRPr="00F81797" w:rsidRDefault="00643F97" w:rsidP="00643F9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0070C0"/>
          <w:sz w:val="16"/>
          <w:szCs w:val="16"/>
        </w:rPr>
      </w:pPr>
      <w:r w:rsidRPr="00F81797">
        <w:rPr>
          <w:rFonts w:ascii="Arial" w:hAnsi="Arial" w:cs="Arial"/>
          <w:bCs/>
          <w:i/>
          <w:color w:val="0070C0"/>
          <w:sz w:val="16"/>
          <w:szCs w:val="16"/>
        </w:rPr>
        <w:t xml:space="preserve">    </w:t>
      </w:r>
      <w:r w:rsidRPr="00F81797">
        <w:rPr>
          <w:rFonts w:ascii="Arial" w:eastAsia="Arial" w:hAnsi="Arial" w:cs="Arial"/>
          <w:i/>
          <w:color w:val="0070C0"/>
          <w:sz w:val="16"/>
          <w:szCs w:val="16"/>
        </w:rPr>
        <w:t>Source: DSWD-DRMB and DSWD-NRLMB</w:t>
      </w:r>
    </w:p>
    <w:p w14:paraId="1FFE3E98" w14:textId="77777777" w:rsidR="00643F97" w:rsidRPr="009861DD" w:rsidRDefault="00643F97" w:rsidP="00643F97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77B41D9D" w14:textId="77777777" w:rsidR="00643F97" w:rsidRPr="009861DD" w:rsidRDefault="00643F97" w:rsidP="00643F97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9861DD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2E7F87B4" w14:textId="5F0CEC00" w:rsidR="009861DD" w:rsidRPr="009861DD" w:rsidRDefault="00643F97" w:rsidP="009861DD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861DD">
        <w:rPr>
          <w:rFonts w:ascii="Arial" w:eastAsia="Arial" w:hAnsi="Arial" w:cs="Arial"/>
          <w:sz w:val="24"/>
          <w:szCs w:val="24"/>
        </w:rPr>
        <w:t>₱</w:t>
      </w:r>
      <w:r w:rsidR="00872263">
        <w:rPr>
          <w:rFonts w:ascii="Arial" w:eastAsia="Arial" w:hAnsi="Arial" w:cs="Arial"/>
          <w:sz w:val="24"/>
          <w:szCs w:val="24"/>
        </w:rPr>
        <w:t>247.53</w:t>
      </w:r>
      <w:r w:rsidRPr="009861DD">
        <w:rPr>
          <w:rFonts w:ascii="Arial" w:eastAsia="Arial" w:hAnsi="Arial" w:cs="Arial"/>
          <w:sz w:val="24"/>
          <w:szCs w:val="24"/>
        </w:rPr>
        <w:t xml:space="preserve"> million Quick Response Fund (QRF) at the DSWD</w:t>
      </w:r>
      <w:r w:rsidR="00F81797">
        <w:rPr>
          <w:rFonts w:ascii="Arial" w:eastAsia="Arial" w:hAnsi="Arial" w:cs="Arial"/>
          <w:sz w:val="24"/>
          <w:szCs w:val="24"/>
        </w:rPr>
        <w:t xml:space="preserve"> </w:t>
      </w:r>
      <w:r w:rsidRPr="009861DD">
        <w:rPr>
          <w:rFonts w:ascii="Arial" w:eastAsia="Arial" w:hAnsi="Arial" w:cs="Arial"/>
          <w:sz w:val="24"/>
          <w:szCs w:val="24"/>
        </w:rPr>
        <w:t>Central Office.</w:t>
      </w:r>
    </w:p>
    <w:p w14:paraId="53599798" w14:textId="361789D9" w:rsidR="009861DD" w:rsidRPr="009861DD" w:rsidRDefault="009861DD" w:rsidP="009861DD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861DD">
        <w:rPr>
          <w:rFonts w:ascii="Arial" w:eastAsia="Arial" w:hAnsi="Arial" w:cs="Arial"/>
          <w:sz w:val="24"/>
          <w:szCs w:val="24"/>
        </w:rPr>
        <w:t>₱</w:t>
      </w:r>
      <w:r w:rsidR="00261F55">
        <w:rPr>
          <w:rFonts w:ascii="Arial" w:eastAsia="Arial" w:hAnsi="Arial" w:cs="Arial"/>
          <w:sz w:val="24"/>
          <w:szCs w:val="24"/>
        </w:rPr>
        <w:t xml:space="preserve">5 </w:t>
      </w:r>
      <w:r w:rsidR="00BE3A24">
        <w:rPr>
          <w:rFonts w:ascii="Arial" w:eastAsia="Arial" w:hAnsi="Arial" w:cs="Arial"/>
          <w:sz w:val="24"/>
          <w:szCs w:val="24"/>
        </w:rPr>
        <w:t>million available at DSWD FO</w:t>
      </w:r>
      <w:r w:rsidRPr="009861DD">
        <w:rPr>
          <w:rFonts w:ascii="Arial" w:eastAsia="Arial" w:hAnsi="Arial" w:cs="Arial"/>
          <w:sz w:val="24"/>
          <w:szCs w:val="24"/>
        </w:rPr>
        <w:t xml:space="preserve"> X</w:t>
      </w:r>
      <w:r w:rsidR="00E44FF9">
        <w:rPr>
          <w:rFonts w:ascii="Arial" w:eastAsia="Arial" w:hAnsi="Arial" w:cs="Arial"/>
          <w:sz w:val="24"/>
          <w:szCs w:val="24"/>
        </w:rPr>
        <w:t>I</w:t>
      </w:r>
      <w:r w:rsidR="003E62EB">
        <w:rPr>
          <w:rFonts w:ascii="Arial" w:eastAsia="Arial" w:hAnsi="Arial" w:cs="Arial"/>
          <w:sz w:val="24"/>
          <w:szCs w:val="24"/>
        </w:rPr>
        <w:t>I</w:t>
      </w:r>
      <w:r w:rsidRPr="009861DD">
        <w:rPr>
          <w:rFonts w:ascii="Arial" w:hAnsi="Arial" w:cs="Arial"/>
          <w:sz w:val="24"/>
          <w:szCs w:val="24"/>
        </w:rPr>
        <w:t>.</w:t>
      </w:r>
    </w:p>
    <w:p w14:paraId="7BA62C6D" w14:textId="77777777" w:rsidR="00643F97" w:rsidRPr="009861DD" w:rsidRDefault="00643F97" w:rsidP="00643F97">
      <w:pPr>
        <w:spacing w:after="0" w:line="240" w:lineRule="auto"/>
        <w:ind w:left="1260"/>
        <w:jc w:val="both"/>
        <w:rPr>
          <w:rFonts w:ascii="Arial" w:eastAsia="Arial" w:hAnsi="Arial" w:cs="Arial"/>
          <w:sz w:val="24"/>
          <w:szCs w:val="24"/>
        </w:rPr>
      </w:pPr>
    </w:p>
    <w:p w14:paraId="31033D59" w14:textId="77777777" w:rsidR="00643F97" w:rsidRPr="009861DD" w:rsidRDefault="00643F97" w:rsidP="00643F97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861DD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4553A99" w14:textId="69B83756" w:rsidR="00643F97" w:rsidRPr="009861DD" w:rsidRDefault="00872263" w:rsidP="00643F97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7,096</w:t>
      </w:r>
      <w:r w:rsidR="00261F55">
        <w:rPr>
          <w:rFonts w:ascii="Arial" w:eastAsia="Arial" w:hAnsi="Arial" w:cs="Arial"/>
          <w:sz w:val="24"/>
          <w:szCs w:val="24"/>
        </w:rPr>
        <w:t xml:space="preserve"> </w:t>
      </w:r>
      <w:r w:rsidR="00643F97" w:rsidRPr="009861DD">
        <w:rPr>
          <w:rFonts w:ascii="Arial" w:eastAsia="Arial" w:hAnsi="Arial" w:cs="Arial"/>
          <w:sz w:val="24"/>
          <w:szCs w:val="24"/>
        </w:rPr>
        <w:t>FFPs available in Disaste</w:t>
      </w:r>
      <w:r w:rsidR="00261F55">
        <w:rPr>
          <w:rFonts w:ascii="Arial" w:eastAsia="Arial" w:hAnsi="Arial" w:cs="Arial"/>
          <w:sz w:val="24"/>
          <w:szCs w:val="24"/>
        </w:rPr>
        <w:t>r</w:t>
      </w:r>
      <w:r w:rsidR="00F81797">
        <w:rPr>
          <w:rFonts w:ascii="Arial" w:eastAsia="Arial" w:hAnsi="Arial" w:cs="Arial"/>
          <w:sz w:val="24"/>
          <w:szCs w:val="24"/>
        </w:rPr>
        <w:t xml:space="preserve"> Response Centers; of which, </w:t>
      </w:r>
      <w:r>
        <w:rPr>
          <w:rFonts w:ascii="Arial" w:eastAsia="Arial" w:hAnsi="Arial" w:cs="Arial"/>
          <w:sz w:val="24"/>
          <w:szCs w:val="24"/>
        </w:rPr>
        <w:t>85,367</w:t>
      </w:r>
      <w:r w:rsidR="00643F97" w:rsidRPr="009861DD">
        <w:rPr>
          <w:rFonts w:ascii="Arial" w:eastAsia="Arial" w:hAnsi="Arial" w:cs="Arial"/>
          <w:sz w:val="24"/>
          <w:szCs w:val="24"/>
        </w:rPr>
        <w:t xml:space="preserve"> FFPs are at the National Resource Operations </w:t>
      </w:r>
      <w:r w:rsidR="009861DD" w:rsidRPr="009861DD">
        <w:rPr>
          <w:rFonts w:ascii="Arial" w:eastAsia="Arial" w:hAnsi="Arial" w:cs="Arial"/>
          <w:sz w:val="24"/>
          <w:szCs w:val="24"/>
        </w:rPr>
        <w:t xml:space="preserve">Center (NROC), Pasay City and </w:t>
      </w:r>
      <w:r w:rsidR="00F81797">
        <w:rPr>
          <w:rFonts w:ascii="Arial" w:eastAsia="Arial" w:hAnsi="Arial" w:cs="Arial"/>
          <w:sz w:val="24"/>
          <w:szCs w:val="24"/>
        </w:rPr>
        <w:t>51</w:t>
      </w:r>
      <w:r w:rsidR="00261F55">
        <w:rPr>
          <w:rFonts w:ascii="Arial" w:eastAsia="Arial" w:hAnsi="Arial" w:cs="Arial"/>
          <w:sz w:val="24"/>
          <w:szCs w:val="24"/>
        </w:rPr>
        <w:t>,</w:t>
      </w:r>
      <w:r w:rsidR="00F81797">
        <w:rPr>
          <w:rFonts w:ascii="Arial" w:eastAsia="Arial" w:hAnsi="Arial" w:cs="Arial"/>
          <w:sz w:val="24"/>
          <w:szCs w:val="24"/>
        </w:rPr>
        <w:t>7</w:t>
      </w:r>
      <w:r w:rsidR="009861DD" w:rsidRPr="009861DD">
        <w:rPr>
          <w:rFonts w:ascii="Arial" w:eastAsia="Arial" w:hAnsi="Arial" w:cs="Arial"/>
          <w:sz w:val="24"/>
          <w:szCs w:val="24"/>
        </w:rPr>
        <w:t>29</w:t>
      </w:r>
      <w:r w:rsidR="00643F97" w:rsidRPr="009861DD">
        <w:rPr>
          <w:rFonts w:ascii="Arial" w:eastAsia="Arial" w:hAnsi="Arial" w:cs="Arial"/>
          <w:sz w:val="24"/>
          <w:szCs w:val="24"/>
        </w:rPr>
        <w:t xml:space="preserve"> FFPs are at the Visayas Disaster </w:t>
      </w:r>
      <w:r w:rsidR="00F81797">
        <w:rPr>
          <w:rFonts w:ascii="Arial" w:eastAsia="Arial" w:hAnsi="Arial" w:cs="Arial"/>
          <w:sz w:val="24"/>
          <w:szCs w:val="24"/>
        </w:rPr>
        <w:t>Resource</w:t>
      </w:r>
      <w:r w:rsidR="00643F97" w:rsidRPr="009861DD">
        <w:rPr>
          <w:rFonts w:ascii="Arial" w:eastAsia="Arial" w:hAnsi="Arial" w:cs="Arial"/>
          <w:sz w:val="24"/>
          <w:szCs w:val="24"/>
        </w:rPr>
        <w:t xml:space="preserve"> Center (VDRC), </w:t>
      </w:r>
      <w:r w:rsidR="00F81797">
        <w:rPr>
          <w:rFonts w:ascii="Arial" w:eastAsia="Arial" w:hAnsi="Arial" w:cs="Arial"/>
          <w:sz w:val="24"/>
          <w:szCs w:val="24"/>
        </w:rPr>
        <w:t xml:space="preserve">Mandaue </w:t>
      </w:r>
      <w:r w:rsidR="00643F97" w:rsidRPr="009861DD">
        <w:rPr>
          <w:rFonts w:ascii="Arial" w:eastAsia="Arial" w:hAnsi="Arial" w:cs="Arial"/>
          <w:sz w:val="24"/>
          <w:szCs w:val="24"/>
        </w:rPr>
        <w:t>City.</w:t>
      </w:r>
    </w:p>
    <w:p w14:paraId="34B5F36C" w14:textId="7925B752" w:rsidR="00643F97" w:rsidRPr="009861DD" w:rsidRDefault="00872263" w:rsidP="009861DD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3,055</w:t>
      </w:r>
      <w:r w:rsidR="00154DF0">
        <w:rPr>
          <w:rFonts w:ascii="Arial" w:eastAsia="Arial" w:hAnsi="Arial" w:cs="Arial"/>
          <w:sz w:val="24"/>
          <w:szCs w:val="24"/>
        </w:rPr>
        <w:t xml:space="preserve"> FFPs available at DSWD </w:t>
      </w:r>
      <w:r w:rsidR="00BD6487" w:rsidRPr="009861DD">
        <w:rPr>
          <w:rFonts w:ascii="Arial" w:eastAsia="Arial" w:hAnsi="Arial" w:cs="Arial"/>
          <w:sz w:val="24"/>
          <w:szCs w:val="24"/>
        </w:rPr>
        <w:t>FO X</w:t>
      </w:r>
      <w:r w:rsidR="00E44FF9">
        <w:rPr>
          <w:rFonts w:ascii="Arial" w:eastAsia="Arial" w:hAnsi="Arial" w:cs="Arial"/>
          <w:sz w:val="24"/>
          <w:szCs w:val="24"/>
        </w:rPr>
        <w:t>I</w:t>
      </w:r>
      <w:r w:rsidR="003E62EB">
        <w:rPr>
          <w:rFonts w:ascii="Arial" w:eastAsia="Arial" w:hAnsi="Arial" w:cs="Arial"/>
          <w:sz w:val="24"/>
          <w:szCs w:val="24"/>
        </w:rPr>
        <w:t>I</w:t>
      </w:r>
      <w:r w:rsidR="00643F97" w:rsidRPr="009861DD">
        <w:rPr>
          <w:rFonts w:ascii="Arial" w:eastAsia="Arial" w:hAnsi="Arial" w:cs="Arial"/>
          <w:sz w:val="24"/>
          <w:szCs w:val="24"/>
        </w:rPr>
        <w:t>.</w:t>
      </w:r>
    </w:p>
    <w:p w14:paraId="43484908" w14:textId="6D263DCF" w:rsidR="00643F97" w:rsidRDefault="00643F97" w:rsidP="00643F97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861DD">
        <w:rPr>
          <w:rFonts w:ascii="Arial" w:eastAsia="Arial" w:hAnsi="Arial" w:cs="Arial"/>
          <w:sz w:val="24"/>
          <w:szCs w:val="24"/>
        </w:rPr>
        <w:t>₱</w:t>
      </w:r>
      <w:r w:rsidR="00872263">
        <w:rPr>
          <w:rFonts w:ascii="Arial" w:eastAsia="Arial" w:hAnsi="Arial" w:cs="Arial"/>
          <w:sz w:val="24"/>
          <w:szCs w:val="24"/>
        </w:rPr>
        <w:t>174.86</w:t>
      </w:r>
      <w:r w:rsidRPr="009861DD">
        <w:rPr>
          <w:rFonts w:ascii="Arial" w:eastAsia="Arial" w:hAnsi="Arial" w:cs="Arial"/>
          <w:sz w:val="24"/>
          <w:szCs w:val="24"/>
        </w:rPr>
        <w:t xml:space="preserve"> million worth of other FNIs at NROC, VDRC and DSWD</w:t>
      </w:r>
      <w:r w:rsidR="000D1A67">
        <w:rPr>
          <w:rFonts w:ascii="Arial" w:eastAsia="Arial" w:hAnsi="Arial" w:cs="Arial"/>
          <w:sz w:val="24"/>
          <w:szCs w:val="24"/>
        </w:rPr>
        <w:t xml:space="preserve"> </w:t>
      </w:r>
      <w:r w:rsidRPr="009861DD">
        <w:rPr>
          <w:rFonts w:ascii="Arial" w:eastAsia="Arial" w:hAnsi="Arial" w:cs="Arial"/>
          <w:sz w:val="24"/>
          <w:szCs w:val="24"/>
        </w:rPr>
        <w:t xml:space="preserve">FO </w:t>
      </w:r>
      <w:r w:rsidR="00BD6487" w:rsidRPr="009861DD">
        <w:rPr>
          <w:rFonts w:ascii="Arial" w:eastAsia="Arial" w:hAnsi="Arial" w:cs="Arial"/>
          <w:sz w:val="24"/>
          <w:szCs w:val="24"/>
        </w:rPr>
        <w:t>X</w:t>
      </w:r>
      <w:r w:rsidR="00E44FF9">
        <w:rPr>
          <w:rFonts w:ascii="Arial" w:eastAsia="Arial" w:hAnsi="Arial" w:cs="Arial"/>
          <w:sz w:val="24"/>
          <w:szCs w:val="24"/>
        </w:rPr>
        <w:t>I</w:t>
      </w:r>
      <w:r w:rsidR="003E62EB">
        <w:rPr>
          <w:rFonts w:ascii="Arial" w:eastAsia="Arial" w:hAnsi="Arial" w:cs="Arial"/>
          <w:sz w:val="24"/>
          <w:szCs w:val="24"/>
        </w:rPr>
        <w:t>I</w:t>
      </w:r>
      <w:r w:rsidR="00BD6487" w:rsidRPr="009861DD">
        <w:rPr>
          <w:rFonts w:ascii="Arial" w:eastAsia="Arial" w:hAnsi="Arial" w:cs="Arial"/>
          <w:sz w:val="24"/>
          <w:szCs w:val="24"/>
        </w:rPr>
        <w:t xml:space="preserve"> </w:t>
      </w:r>
      <w:r w:rsidRPr="009861DD">
        <w:rPr>
          <w:rFonts w:ascii="Arial" w:eastAsia="Arial" w:hAnsi="Arial" w:cs="Arial"/>
          <w:sz w:val="24"/>
          <w:szCs w:val="24"/>
        </w:rPr>
        <w:t>warehouses.</w:t>
      </w:r>
    </w:p>
    <w:p w14:paraId="0AC1263D" w14:textId="31B2DED1" w:rsidR="00880772" w:rsidRDefault="00880772" w:rsidP="00880772">
      <w:pPr>
        <w:pStyle w:val="ListParagraph"/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0596F6FD" w14:textId="0AC60445" w:rsidR="00880772" w:rsidRPr="00E17549" w:rsidRDefault="00E44FF9" w:rsidP="00880772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d and Non-food Items (FNFIs)</w:t>
      </w:r>
    </w:p>
    <w:p w14:paraId="0B8E03C8" w14:textId="77777777" w:rsidR="00880772" w:rsidRPr="00E17549" w:rsidRDefault="00880772" w:rsidP="00880772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880772" w:rsidRPr="0017016A" w14:paraId="4454933E" w14:textId="77777777" w:rsidTr="00C5207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33C827" w14:textId="77777777" w:rsidR="00880772" w:rsidRPr="0017016A" w:rsidRDefault="00880772" w:rsidP="00C5207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2585B" w14:textId="77777777" w:rsidR="00880772" w:rsidRPr="0017016A" w:rsidRDefault="00880772" w:rsidP="00C5207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AC2269" w:rsidRPr="0017016A" w14:paraId="21AB1164" w14:textId="77777777" w:rsidTr="00C5207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5ABAD6" w14:textId="64D2AEE7" w:rsidR="00AC2269" w:rsidRDefault="00AA308F" w:rsidP="003E62E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28</w:t>
            </w:r>
            <w:r w:rsidR="00AC226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July 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BE7C15" w14:textId="589E2FBD" w:rsidR="00AC2269" w:rsidRPr="001620EB" w:rsidRDefault="001620EB" w:rsidP="001620EB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12" w:right="57" w:hanging="312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Provided family food packs to 12 affected families 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Tacuro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City based on the assessment and validation of the Sultan Kudarat SWAD Team in the reported incident.</w:t>
            </w:r>
          </w:p>
        </w:tc>
      </w:tr>
    </w:tbl>
    <w:p w14:paraId="361AC255" w14:textId="416670A4" w:rsidR="00880772" w:rsidRDefault="00880772" w:rsidP="00880772">
      <w:pPr>
        <w:pStyle w:val="ListParagraph"/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11FC090A" w14:textId="77777777" w:rsidR="006231FA" w:rsidRDefault="006231FA" w:rsidP="00880772">
      <w:pPr>
        <w:pStyle w:val="ListParagraph"/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26EE6551" w14:textId="51615B34" w:rsidR="00442DCB" w:rsidRPr="00E17549" w:rsidRDefault="00442DCB" w:rsidP="00442DCB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6231FA">
        <w:rPr>
          <w:rFonts w:ascii="Arial" w:hAnsi="Arial" w:cs="Arial"/>
          <w:b/>
          <w:sz w:val="24"/>
          <w:szCs w:val="24"/>
        </w:rPr>
        <w:t>Other Activities</w:t>
      </w:r>
    </w:p>
    <w:p w14:paraId="22B18FFF" w14:textId="77777777" w:rsidR="00442DCB" w:rsidRPr="00E17549" w:rsidRDefault="00442DCB" w:rsidP="00442DCB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442DCB" w:rsidRPr="0017016A" w14:paraId="71683102" w14:textId="77777777" w:rsidTr="00AC2269">
        <w:trPr>
          <w:tblHeader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DECA0" w14:textId="77777777" w:rsidR="00442DCB" w:rsidRPr="0017016A" w:rsidRDefault="00442DCB" w:rsidP="002F703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B7871" w14:textId="77777777" w:rsidR="00442DCB" w:rsidRPr="0017016A" w:rsidRDefault="00442DCB" w:rsidP="002F703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442DCB" w:rsidRPr="0017016A" w14:paraId="695BEE5B" w14:textId="77777777" w:rsidTr="002F7039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2D0F24" w14:textId="5223974C" w:rsidR="00442DCB" w:rsidRPr="0017016A" w:rsidRDefault="00B309A5" w:rsidP="002F703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28 July</w:t>
            </w:r>
            <w:r w:rsidR="00442DC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7EE3A1" w14:textId="576DB20A" w:rsidR="00442DCB" w:rsidRPr="005158EA" w:rsidRDefault="001620EB" w:rsidP="005158EA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312" w:right="5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DSWD-FO XII provided modular tents to the affected families staying at th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Alab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5158E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Municipal Civic Gym Evacuation Center. MSWDO </w:t>
            </w:r>
            <w:proofErr w:type="spellStart"/>
            <w:r w:rsidR="005158E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Alabel</w:t>
            </w:r>
            <w:proofErr w:type="spellEnd"/>
            <w:r w:rsidR="005158E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administered the DAFAC and provided assistance to set-up the modular tents.</w:t>
            </w:r>
          </w:p>
          <w:p w14:paraId="6CAAA3D4" w14:textId="4F3C9A92" w:rsidR="00F34385" w:rsidRPr="00442DCB" w:rsidRDefault="00F34385" w:rsidP="00F34385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312" w:right="5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DSWD FO XII is closely coordinating with affected LGUs to monitor any related updates relative to the flashflood incident.</w:t>
            </w:r>
          </w:p>
        </w:tc>
      </w:tr>
    </w:tbl>
    <w:p w14:paraId="46F206D1" w14:textId="774B299D" w:rsidR="00442DCB" w:rsidRDefault="00442DCB" w:rsidP="00880772">
      <w:pPr>
        <w:pStyle w:val="ListParagraph"/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198859CF" w14:textId="77777777" w:rsidR="00AC2269" w:rsidRPr="009861DD" w:rsidRDefault="00AC2269" w:rsidP="00880772">
      <w:pPr>
        <w:pStyle w:val="ListParagraph"/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2FCAF851" w14:textId="38C7D885" w:rsidR="007F2E58" w:rsidRPr="0017016A" w:rsidRDefault="007F2E58" w:rsidP="007F6E7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7016A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47478ED7" w:rsidR="000E7EC3" w:rsidRPr="0017016A" w:rsidRDefault="007F2E58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 Disaster Response Operations Monitoring and Information Center (DROMIC) of DSWD-DRMB is closely coordinating with DSWD</w:t>
      </w:r>
      <w:r w:rsidR="00154DF0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FO </w:t>
      </w:r>
      <w:r w:rsidR="00C318B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</w:t>
      </w:r>
      <w:r w:rsidR="00F3438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</w:t>
      </w:r>
      <w:r w:rsidR="00F81A9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</w:t>
      </w:r>
      <w:r w:rsidR="00402C7F"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4376AD10" w14:textId="6F3CB446" w:rsidR="00FF2C3D" w:rsidRDefault="00FF2C3D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6DCE588" w14:textId="77777777" w:rsidR="00CC2267" w:rsidRPr="00E17549" w:rsidRDefault="00CC2267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E17549" w14:paraId="1207FA14" w14:textId="77777777" w:rsidTr="00176FDC">
        <w:tc>
          <w:tcPr>
            <w:tcW w:w="4868" w:type="dxa"/>
          </w:tcPr>
          <w:p w14:paraId="0AA570A2" w14:textId="44511839" w:rsidR="00417F91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Pr="00E17549" w:rsidRDefault="00657DF6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2D93B785" w:rsidR="002F5F75" w:rsidRPr="00E17549" w:rsidRDefault="003D58D7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34B22B99" w:rsidR="007F2E58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064C1E7" w:rsidR="00D1254E" w:rsidRPr="00E17549" w:rsidRDefault="00D36196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3778D5C1" w14:textId="07B47FF0" w:rsidR="00D1254E" w:rsidRPr="00E17549" w:rsidRDefault="00D1254E" w:rsidP="007F6E71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E17549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06653" w14:textId="77777777" w:rsidR="00DC7D28" w:rsidRDefault="00DC7D28" w:rsidP="00C12445">
      <w:pPr>
        <w:spacing w:after="0" w:line="240" w:lineRule="auto"/>
      </w:pPr>
      <w:r>
        <w:separator/>
      </w:r>
    </w:p>
  </w:endnote>
  <w:endnote w:type="continuationSeparator" w:id="0">
    <w:p w14:paraId="71AC4716" w14:textId="77777777" w:rsidR="00DC7D28" w:rsidRDefault="00DC7D28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78BEE30" w:rsidR="00406155" w:rsidRPr="00195A09" w:rsidRDefault="0086099D" w:rsidP="0086099D">
            <w:pPr>
              <w:pStyle w:val="Footer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DSWD DROMIC Report #1 on the </w:t>
            </w:r>
            <w:r w:rsidRPr="0086099D">
              <w:rPr>
                <w:sz w:val="16"/>
                <w:szCs w:val="20"/>
              </w:rPr>
              <w:t>Fla</w:t>
            </w:r>
            <w:r>
              <w:rPr>
                <w:sz w:val="16"/>
                <w:szCs w:val="20"/>
              </w:rPr>
              <w:t xml:space="preserve">shflood Incident in Region XII </w:t>
            </w:r>
            <w:r w:rsidRPr="0086099D">
              <w:rPr>
                <w:sz w:val="16"/>
                <w:szCs w:val="20"/>
              </w:rPr>
              <w:t xml:space="preserve">as of 28 July 2022, 6PM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36196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36196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4FE0" w14:textId="77777777" w:rsidR="00DC7D28" w:rsidRDefault="00DC7D28" w:rsidP="00C12445">
      <w:pPr>
        <w:spacing w:after="0" w:line="240" w:lineRule="auto"/>
      </w:pPr>
      <w:r>
        <w:separator/>
      </w:r>
    </w:p>
  </w:footnote>
  <w:footnote w:type="continuationSeparator" w:id="0">
    <w:p w14:paraId="73A2E410" w14:textId="77777777" w:rsidR="00DC7D28" w:rsidRDefault="00DC7D28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27739"/>
    <w:multiLevelType w:val="hybridMultilevel"/>
    <w:tmpl w:val="A5F2D5C8"/>
    <w:lvl w:ilvl="0" w:tplc="F83A52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0152"/>
    <w:multiLevelType w:val="multilevel"/>
    <w:tmpl w:val="854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A38AD"/>
    <w:multiLevelType w:val="multilevel"/>
    <w:tmpl w:val="210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 w15:restartNumberingAfterBreak="0">
    <w:nsid w:val="55D62BE1"/>
    <w:multiLevelType w:val="multilevel"/>
    <w:tmpl w:val="349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 w16cid:durableId="947933156">
    <w:abstractNumId w:val="21"/>
  </w:num>
  <w:num w:numId="2" w16cid:durableId="1920410133">
    <w:abstractNumId w:val="15"/>
  </w:num>
  <w:num w:numId="3" w16cid:durableId="1849172106">
    <w:abstractNumId w:val="7"/>
  </w:num>
  <w:num w:numId="4" w16cid:durableId="191194630">
    <w:abstractNumId w:val="6"/>
  </w:num>
  <w:num w:numId="5" w16cid:durableId="1027832978">
    <w:abstractNumId w:val="13"/>
  </w:num>
  <w:num w:numId="6" w16cid:durableId="1593978126">
    <w:abstractNumId w:val="1"/>
  </w:num>
  <w:num w:numId="7" w16cid:durableId="601914013">
    <w:abstractNumId w:val="3"/>
  </w:num>
  <w:num w:numId="8" w16cid:durableId="2032216690">
    <w:abstractNumId w:val="14"/>
  </w:num>
  <w:num w:numId="9" w16cid:durableId="164832264">
    <w:abstractNumId w:val="12"/>
  </w:num>
  <w:num w:numId="10" w16cid:durableId="1907304828">
    <w:abstractNumId w:val="8"/>
  </w:num>
  <w:num w:numId="11" w16cid:durableId="403337091">
    <w:abstractNumId w:val="2"/>
  </w:num>
  <w:num w:numId="12" w16cid:durableId="369692649">
    <w:abstractNumId w:val="19"/>
  </w:num>
  <w:num w:numId="13" w16cid:durableId="1151872311">
    <w:abstractNumId w:val="24"/>
  </w:num>
  <w:num w:numId="14" w16cid:durableId="623001005">
    <w:abstractNumId w:val="0"/>
  </w:num>
  <w:num w:numId="15" w16cid:durableId="104737722">
    <w:abstractNumId w:val="16"/>
  </w:num>
  <w:num w:numId="16" w16cid:durableId="713041080">
    <w:abstractNumId w:val="17"/>
  </w:num>
  <w:num w:numId="17" w16cid:durableId="772943337">
    <w:abstractNumId w:val="23"/>
  </w:num>
  <w:num w:numId="18" w16cid:durableId="845442209">
    <w:abstractNumId w:val="18"/>
  </w:num>
  <w:num w:numId="19" w16cid:durableId="2006589696">
    <w:abstractNumId w:val="22"/>
  </w:num>
  <w:num w:numId="20" w16cid:durableId="1773161002">
    <w:abstractNumId w:val="4"/>
  </w:num>
  <w:num w:numId="21" w16cid:durableId="1612318313">
    <w:abstractNumId w:val="5"/>
  </w:num>
  <w:num w:numId="22" w16cid:durableId="552080437">
    <w:abstractNumId w:val="20"/>
  </w:num>
  <w:num w:numId="23" w16cid:durableId="1518037520">
    <w:abstractNumId w:val="11"/>
  </w:num>
  <w:num w:numId="24" w16cid:durableId="1960064829">
    <w:abstractNumId w:val="10"/>
  </w:num>
  <w:num w:numId="25" w16cid:durableId="8690743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05F38"/>
    <w:rsid w:val="00013B6B"/>
    <w:rsid w:val="000158E2"/>
    <w:rsid w:val="000173A5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3E7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57789"/>
    <w:rsid w:val="00061D74"/>
    <w:rsid w:val="00062AA7"/>
    <w:rsid w:val="0006355B"/>
    <w:rsid w:val="00070012"/>
    <w:rsid w:val="0008449C"/>
    <w:rsid w:val="000855F4"/>
    <w:rsid w:val="00085DA5"/>
    <w:rsid w:val="00090EBE"/>
    <w:rsid w:val="00092973"/>
    <w:rsid w:val="00095021"/>
    <w:rsid w:val="00095132"/>
    <w:rsid w:val="000A00E0"/>
    <w:rsid w:val="000A2577"/>
    <w:rsid w:val="000B071F"/>
    <w:rsid w:val="000B3D3B"/>
    <w:rsid w:val="000B3D69"/>
    <w:rsid w:val="000B5DB4"/>
    <w:rsid w:val="000B60A0"/>
    <w:rsid w:val="000C15A1"/>
    <w:rsid w:val="000C1BA7"/>
    <w:rsid w:val="000C2682"/>
    <w:rsid w:val="000C26FA"/>
    <w:rsid w:val="000C3F72"/>
    <w:rsid w:val="000C479D"/>
    <w:rsid w:val="000C753A"/>
    <w:rsid w:val="000C7F20"/>
    <w:rsid w:val="000D1A67"/>
    <w:rsid w:val="000D1B84"/>
    <w:rsid w:val="000D4390"/>
    <w:rsid w:val="000E0818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14E00"/>
    <w:rsid w:val="00125310"/>
    <w:rsid w:val="00125549"/>
    <w:rsid w:val="00132EC3"/>
    <w:rsid w:val="00135D51"/>
    <w:rsid w:val="00143EB4"/>
    <w:rsid w:val="00145D5D"/>
    <w:rsid w:val="0014677F"/>
    <w:rsid w:val="001520E6"/>
    <w:rsid w:val="001523E1"/>
    <w:rsid w:val="00154DF0"/>
    <w:rsid w:val="001608DC"/>
    <w:rsid w:val="001614ED"/>
    <w:rsid w:val="00161F7F"/>
    <w:rsid w:val="001620EB"/>
    <w:rsid w:val="00167B25"/>
    <w:rsid w:val="0017016A"/>
    <w:rsid w:val="00170C55"/>
    <w:rsid w:val="0017324C"/>
    <w:rsid w:val="001736DF"/>
    <w:rsid w:val="00176CD0"/>
    <w:rsid w:val="00176FDC"/>
    <w:rsid w:val="0017782A"/>
    <w:rsid w:val="001832B5"/>
    <w:rsid w:val="001901AC"/>
    <w:rsid w:val="001923F6"/>
    <w:rsid w:val="00193D74"/>
    <w:rsid w:val="001942B0"/>
    <w:rsid w:val="00195411"/>
    <w:rsid w:val="00195A09"/>
    <w:rsid w:val="00197CAB"/>
    <w:rsid w:val="001A00F7"/>
    <w:rsid w:val="001A15F6"/>
    <w:rsid w:val="001A2814"/>
    <w:rsid w:val="001B79E1"/>
    <w:rsid w:val="001C25B5"/>
    <w:rsid w:val="001C36D1"/>
    <w:rsid w:val="001C4FBC"/>
    <w:rsid w:val="001C657E"/>
    <w:rsid w:val="001C6889"/>
    <w:rsid w:val="001C7EF6"/>
    <w:rsid w:val="001D1F1A"/>
    <w:rsid w:val="001D34CA"/>
    <w:rsid w:val="001E1005"/>
    <w:rsid w:val="001E623E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1F55"/>
    <w:rsid w:val="002626FE"/>
    <w:rsid w:val="002627B9"/>
    <w:rsid w:val="00262861"/>
    <w:rsid w:val="002670F2"/>
    <w:rsid w:val="002678FF"/>
    <w:rsid w:val="002734DB"/>
    <w:rsid w:val="00274C90"/>
    <w:rsid w:val="002765D6"/>
    <w:rsid w:val="00277FAD"/>
    <w:rsid w:val="00281BA5"/>
    <w:rsid w:val="0028204A"/>
    <w:rsid w:val="00285BAA"/>
    <w:rsid w:val="00296CA6"/>
    <w:rsid w:val="00296E8E"/>
    <w:rsid w:val="002A1728"/>
    <w:rsid w:val="002A6E4A"/>
    <w:rsid w:val="002A7A22"/>
    <w:rsid w:val="002B3899"/>
    <w:rsid w:val="002B518B"/>
    <w:rsid w:val="002B595B"/>
    <w:rsid w:val="002C18F8"/>
    <w:rsid w:val="002C5519"/>
    <w:rsid w:val="002C6508"/>
    <w:rsid w:val="002C78D2"/>
    <w:rsid w:val="002D1EED"/>
    <w:rsid w:val="002D2452"/>
    <w:rsid w:val="002D3D1C"/>
    <w:rsid w:val="002D6CE9"/>
    <w:rsid w:val="002E1C05"/>
    <w:rsid w:val="002E5683"/>
    <w:rsid w:val="002E60E5"/>
    <w:rsid w:val="002E62F8"/>
    <w:rsid w:val="002E760C"/>
    <w:rsid w:val="002F37D7"/>
    <w:rsid w:val="002F5F75"/>
    <w:rsid w:val="002F6987"/>
    <w:rsid w:val="003005A2"/>
    <w:rsid w:val="00300CF5"/>
    <w:rsid w:val="00301E84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3625"/>
    <w:rsid w:val="00346A63"/>
    <w:rsid w:val="00347126"/>
    <w:rsid w:val="00347A41"/>
    <w:rsid w:val="0035588C"/>
    <w:rsid w:val="00366AA6"/>
    <w:rsid w:val="003672FC"/>
    <w:rsid w:val="00367F45"/>
    <w:rsid w:val="003715C5"/>
    <w:rsid w:val="00372F3D"/>
    <w:rsid w:val="0037560F"/>
    <w:rsid w:val="003825A2"/>
    <w:rsid w:val="003841E9"/>
    <w:rsid w:val="003848F6"/>
    <w:rsid w:val="0039100E"/>
    <w:rsid w:val="00394E19"/>
    <w:rsid w:val="00396283"/>
    <w:rsid w:val="00396C67"/>
    <w:rsid w:val="003A07A4"/>
    <w:rsid w:val="003A5991"/>
    <w:rsid w:val="003A7EE4"/>
    <w:rsid w:val="003B171A"/>
    <w:rsid w:val="003B1E6C"/>
    <w:rsid w:val="003B29C0"/>
    <w:rsid w:val="003B4416"/>
    <w:rsid w:val="003B4CD1"/>
    <w:rsid w:val="003B5C93"/>
    <w:rsid w:val="003B714A"/>
    <w:rsid w:val="003C2F47"/>
    <w:rsid w:val="003C2F84"/>
    <w:rsid w:val="003C39D2"/>
    <w:rsid w:val="003C4161"/>
    <w:rsid w:val="003C6E37"/>
    <w:rsid w:val="003D0BA7"/>
    <w:rsid w:val="003D5615"/>
    <w:rsid w:val="003D57CC"/>
    <w:rsid w:val="003D58D7"/>
    <w:rsid w:val="003E3D36"/>
    <w:rsid w:val="003E57B2"/>
    <w:rsid w:val="003E62EB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2DCB"/>
    <w:rsid w:val="00443495"/>
    <w:rsid w:val="004439DF"/>
    <w:rsid w:val="0044663F"/>
    <w:rsid w:val="00451E95"/>
    <w:rsid w:val="0045505D"/>
    <w:rsid w:val="00456A71"/>
    <w:rsid w:val="004575DE"/>
    <w:rsid w:val="00460BAF"/>
    <w:rsid w:val="00460DA8"/>
    <w:rsid w:val="00467F4D"/>
    <w:rsid w:val="00470C6F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0776"/>
    <w:rsid w:val="004B1A4F"/>
    <w:rsid w:val="004B21A3"/>
    <w:rsid w:val="004B3DF9"/>
    <w:rsid w:val="004C23BB"/>
    <w:rsid w:val="004C65EC"/>
    <w:rsid w:val="004C7388"/>
    <w:rsid w:val="004D4986"/>
    <w:rsid w:val="004D4E92"/>
    <w:rsid w:val="004D678C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1A9F"/>
    <w:rsid w:val="0050268A"/>
    <w:rsid w:val="00504990"/>
    <w:rsid w:val="00514354"/>
    <w:rsid w:val="005158EA"/>
    <w:rsid w:val="0052239C"/>
    <w:rsid w:val="00524481"/>
    <w:rsid w:val="00525C31"/>
    <w:rsid w:val="00527155"/>
    <w:rsid w:val="00532359"/>
    <w:rsid w:val="0053242B"/>
    <w:rsid w:val="0053260B"/>
    <w:rsid w:val="00532D4A"/>
    <w:rsid w:val="005338C8"/>
    <w:rsid w:val="00535950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48B1"/>
    <w:rsid w:val="0057625B"/>
    <w:rsid w:val="00577911"/>
    <w:rsid w:val="00577A26"/>
    <w:rsid w:val="00577C7C"/>
    <w:rsid w:val="00580E7C"/>
    <w:rsid w:val="00582033"/>
    <w:rsid w:val="005837F5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3285"/>
    <w:rsid w:val="005F5663"/>
    <w:rsid w:val="005F6705"/>
    <w:rsid w:val="006029CC"/>
    <w:rsid w:val="006108E1"/>
    <w:rsid w:val="0061301A"/>
    <w:rsid w:val="006231FA"/>
    <w:rsid w:val="006247E3"/>
    <w:rsid w:val="006258C6"/>
    <w:rsid w:val="00630F7A"/>
    <w:rsid w:val="00633FF0"/>
    <w:rsid w:val="00636882"/>
    <w:rsid w:val="00643F97"/>
    <w:rsid w:val="00647090"/>
    <w:rsid w:val="006502BE"/>
    <w:rsid w:val="006502E2"/>
    <w:rsid w:val="00653569"/>
    <w:rsid w:val="00656F1A"/>
    <w:rsid w:val="00657DF6"/>
    <w:rsid w:val="00661606"/>
    <w:rsid w:val="00661978"/>
    <w:rsid w:val="006657E4"/>
    <w:rsid w:val="00673A65"/>
    <w:rsid w:val="00674E5E"/>
    <w:rsid w:val="006768EA"/>
    <w:rsid w:val="00680ECA"/>
    <w:rsid w:val="0068106F"/>
    <w:rsid w:val="00681C29"/>
    <w:rsid w:val="006855CE"/>
    <w:rsid w:val="00692E9A"/>
    <w:rsid w:val="00693C25"/>
    <w:rsid w:val="006A175A"/>
    <w:rsid w:val="006A2F80"/>
    <w:rsid w:val="006A3E21"/>
    <w:rsid w:val="006A4C57"/>
    <w:rsid w:val="006A7D99"/>
    <w:rsid w:val="006B109E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D62DA"/>
    <w:rsid w:val="006E1975"/>
    <w:rsid w:val="006E3152"/>
    <w:rsid w:val="006E51D5"/>
    <w:rsid w:val="006E5309"/>
    <w:rsid w:val="006E6F6F"/>
    <w:rsid w:val="006E75A7"/>
    <w:rsid w:val="006F02E4"/>
    <w:rsid w:val="006F1580"/>
    <w:rsid w:val="006F2E2D"/>
    <w:rsid w:val="006F3161"/>
    <w:rsid w:val="006F3FA4"/>
    <w:rsid w:val="006F7B97"/>
    <w:rsid w:val="00702CCA"/>
    <w:rsid w:val="00706EE6"/>
    <w:rsid w:val="0070789B"/>
    <w:rsid w:val="00707F4F"/>
    <w:rsid w:val="0071083E"/>
    <w:rsid w:val="00710F82"/>
    <w:rsid w:val="00712DB7"/>
    <w:rsid w:val="00714A43"/>
    <w:rsid w:val="0071516A"/>
    <w:rsid w:val="00717961"/>
    <w:rsid w:val="00717E54"/>
    <w:rsid w:val="0072102F"/>
    <w:rsid w:val="00722F51"/>
    <w:rsid w:val="00723FA6"/>
    <w:rsid w:val="0072417F"/>
    <w:rsid w:val="00724C56"/>
    <w:rsid w:val="007269CA"/>
    <w:rsid w:val="00726C5D"/>
    <w:rsid w:val="00732718"/>
    <w:rsid w:val="00732FC9"/>
    <w:rsid w:val="00742E8D"/>
    <w:rsid w:val="007455BA"/>
    <w:rsid w:val="007456CB"/>
    <w:rsid w:val="00753446"/>
    <w:rsid w:val="00757281"/>
    <w:rsid w:val="00766A61"/>
    <w:rsid w:val="00770B29"/>
    <w:rsid w:val="007719C5"/>
    <w:rsid w:val="0078059F"/>
    <w:rsid w:val="00780CA9"/>
    <w:rsid w:val="00781118"/>
    <w:rsid w:val="0078116E"/>
    <w:rsid w:val="007813C1"/>
    <w:rsid w:val="007815BD"/>
    <w:rsid w:val="007820C2"/>
    <w:rsid w:val="00783192"/>
    <w:rsid w:val="00784F86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D3400"/>
    <w:rsid w:val="007D359E"/>
    <w:rsid w:val="007E5A14"/>
    <w:rsid w:val="007E644E"/>
    <w:rsid w:val="007E75CF"/>
    <w:rsid w:val="007F18D4"/>
    <w:rsid w:val="007F2E58"/>
    <w:rsid w:val="007F426E"/>
    <w:rsid w:val="007F4FB1"/>
    <w:rsid w:val="007F5F08"/>
    <w:rsid w:val="007F6E71"/>
    <w:rsid w:val="007F7650"/>
    <w:rsid w:val="007F7F3B"/>
    <w:rsid w:val="0080412B"/>
    <w:rsid w:val="008049D8"/>
    <w:rsid w:val="008153ED"/>
    <w:rsid w:val="00824D59"/>
    <w:rsid w:val="008272D4"/>
    <w:rsid w:val="00832FE7"/>
    <w:rsid w:val="0083423B"/>
    <w:rsid w:val="00834EF4"/>
    <w:rsid w:val="00842D9E"/>
    <w:rsid w:val="00844A6E"/>
    <w:rsid w:val="0085054D"/>
    <w:rsid w:val="00851372"/>
    <w:rsid w:val="0085601D"/>
    <w:rsid w:val="00856270"/>
    <w:rsid w:val="00857882"/>
    <w:rsid w:val="00857F7E"/>
    <w:rsid w:val="0086099D"/>
    <w:rsid w:val="008636F0"/>
    <w:rsid w:val="00863902"/>
    <w:rsid w:val="00872263"/>
    <w:rsid w:val="0087258C"/>
    <w:rsid w:val="008740FD"/>
    <w:rsid w:val="00880066"/>
    <w:rsid w:val="00880772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814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D3427"/>
    <w:rsid w:val="008E05BE"/>
    <w:rsid w:val="008E07A2"/>
    <w:rsid w:val="008E08FB"/>
    <w:rsid w:val="008E71AA"/>
    <w:rsid w:val="008F1954"/>
    <w:rsid w:val="008F1CE6"/>
    <w:rsid w:val="008F55BF"/>
    <w:rsid w:val="008F6E9B"/>
    <w:rsid w:val="00900885"/>
    <w:rsid w:val="00900B1C"/>
    <w:rsid w:val="009022F0"/>
    <w:rsid w:val="009103D8"/>
    <w:rsid w:val="0091291A"/>
    <w:rsid w:val="009258AD"/>
    <w:rsid w:val="00927710"/>
    <w:rsid w:val="00927C34"/>
    <w:rsid w:val="00933B7B"/>
    <w:rsid w:val="00934B56"/>
    <w:rsid w:val="009364EA"/>
    <w:rsid w:val="00942529"/>
    <w:rsid w:val="00946CA3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77F62"/>
    <w:rsid w:val="00981DD4"/>
    <w:rsid w:val="009822EA"/>
    <w:rsid w:val="009861DD"/>
    <w:rsid w:val="00992F6F"/>
    <w:rsid w:val="009930C9"/>
    <w:rsid w:val="00994BAA"/>
    <w:rsid w:val="0099537C"/>
    <w:rsid w:val="009A085F"/>
    <w:rsid w:val="009A79A0"/>
    <w:rsid w:val="009B6CBE"/>
    <w:rsid w:val="009C06F6"/>
    <w:rsid w:val="009D1AE9"/>
    <w:rsid w:val="009D60CF"/>
    <w:rsid w:val="009E1B91"/>
    <w:rsid w:val="009E2D2D"/>
    <w:rsid w:val="009E3C4C"/>
    <w:rsid w:val="009F0307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4C96"/>
    <w:rsid w:val="00A57FDC"/>
    <w:rsid w:val="00A61041"/>
    <w:rsid w:val="00A63311"/>
    <w:rsid w:val="00A64291"/>
    <w:rsid w:val="00A72703"/>
    <w:rsid w:val="00A7456D"/>
    <w:rsid w:val="00A8572E"/>
    <w:rsid w:val="00A87137"/>
    <w:rsid w:val="00A9338A"/>
    <w:rsid w:val="00A97774"/>
    <w:rsid w:val="00AA0707"/>
    <w:rsid w:val="00AA308F"/>
    <w:rsid w:val="00AB1B7A"/>
    <w:rsid w:val="00AB40B3"/>
    <w:rsid w:val="00AC0FC9"/>
    <w:rsid w:val="00AC2269"/>
    <w:rsid w:val="00AC38B1"/>
    <w:rsid w:val="00AD0B1E"/>
    <w:rsid w:val="00AD3032"/>
    <w:rsid w:val="00AD392E"/>
    <w:rsid w:val="00AD6E9B"/>
    <w:rsid w:val="00AD7572"/>
    <w:rsid w:val="00AD79D5"/>
    <w:rsid w:val="00AD7C8A"/>
    <w:rsid w:val="00AE02D8"/>
    <w:rsid w:val="00AE2899"/>
    <w:rsid w:val="00AE28E7"/>
    <w:rsid w:val="00AE307B"/>
    <w:rsid w:val="00AE5217"/>
    <w:rsid w:val="00AF09DA"/>
    <w:rsid w:val="00AF2E69"/>
    <w:rsid w:val="00AF430C"/>
    <w:rsid w:val="00AF4BE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09A5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21"/>
    <w:rsid w:val="00B6376D"/>
    <w:rsid w:val="00B6458E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02CC"/>
    <w:rsid w:val="00B916CB"/>
    <w:rsid w:val="00B93569"/>
    <w:rsid w:val="00B942BE"/>
    <w:rsid w:val="00B94724"/>
    <w:rsid w:val="00B947EA"/>
    <w:rsid w:val="00BA03D5"/>
    <w:rsid w:val="00BA62C5"/>
    <w:rsid w:val="00BB177D"/>
    <w:rsid w:val="00BD048D"/>
    <w:rsid w:val="00BD0E2B"/>
    <w:rsid w:val="00BD4107"/>
    <w:rsid w:val="00BD6487"/>
    <w:rsid w:val="00BD6C7F"/>
    <w:rsid w:val="00BE3A24"/>
    <w:rsid w:val="00BE41D3"/>
    <w:rsid w:val="00BE4C96"/>
    <w:rsid w:val="00BE7C57"/>
    <w:rsid w:val="00BF0841"/>
    <w:rsid w:val="00BF3FC8"/>
    <w:rsid w:val="00BF65EE"/>
    <w:rsid w:val="00BF6BEB"/>
    <w:rsid w:val="00C002CF"/>
    <w:rsid w:val="00C0108D"/>
    <w:rsid w:val="00C10765"/>
    <w:rsid w:val="00C11711"/>
    <w:rsid w:val="00C12445"/>
    <w:rsid w:val="00C318B1"/>
    <w:rsid w:val="00C352B3"/>
    <w:rsid w:val="00C37C8E"/>
    <w:rsid w:val="00C44AC6"/>
    <w:rsid w:val="00C46493"/>
    <w:rsid w:val="00C50C73"/>
    <w:rsid w:val="00C51CCA"/>
    <w:rsid w:val="00C53312"/>
    <w:rsid w:val="00C5591D"/>
    <w:rsid w:val="00C559B4"/>
    <w:rsid w:val="00C56A49"/>
    <w:rsid w:val="00C66C93"/>
    <w:rsid w:val="00C721FF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0940"/>
    <w:rsid w:val="00CC2267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1183"/>
    <w:rsid w:val="00CE5FAF"/>
    <w:rsid w:val="00CE6A07"/>
    <w:rsid w:val="00CF01FD"/>
    <w:rsid w:val="00CF5D70"/>
    <w:rsid w:val="00D01516"/>
    <w:rsid w:val="00D0253F"/>
    <w:rsid w:val="00D03CC0"/>
    <w:rsid w:val="00D0525E"/>
    <w:rsid w:val="00D05772"/>
    <w:rsid w:val="00D07AFB"/>
    <w:rsid w:val="00D10A42"/>
    <w:rsid w:val="00D10A86"/>
    <w:rsid w:val="00D11576"/>
    <w:rsid w:val="00D1254E"/>
    <w:rsid w:val="00D15405"/>
    <w:rsid w:val="00D16926"/>
    <w:rsid w:val="00D23BDC"/>
    <w:rsid w:val="00D31A51"/>
    <w:rsid w:val="00D336D4"/>
    <w:rsid w:val="00D36196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414F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353"/>
    <w:rsid w:val="00D70AB5"/>
    <w:rsid w:val="00D70E91"/>
    <w:rsid w:val="00D72282"/>
    <w:rsid w:val="00D748B7"/>
    <w:rsid w:val="00D768F5"/>
    <w:rsid w:val="00D820B5"/>
    <w:rsid w:val="00D842C2"/>
    <w:rsid w:val="00D93B6A"/>
    <w:rsid w:val="00D96571"/>
    <w:rsid w:val="00D965C4"/>
    <w:rsid w:val="00D96856"/>
    <w:rsid w:val="00DA2289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C7D28"/>
    <w:rsid w:val="00DD0528"/>
    <w:rsid w:val="00DD7925"/>
    <w:rsid w:val="00DE0058"/>
    <w:rsid w:val="00DE00F3"/>
    <w:rsid w:val="00DE08D9"/>
    <w:rsid w:val="00DE1746"/>
    <w:rsid w:val="00DE33C6"/>
    <w:rsid w:val="00DE615E"/>
    <w:rsid w:val="00DE7705"/>
    <w:rsid w:val="00DF0F41"/>
    <w:rsid w:val="00DF581B"/>
    <w:rsid w:val="00E0043D"/>
    <w:rsid w:val="00E06BF6"/>
    <w:rsid w:val="00E07FCA"/>
    <w:rsid w:val="00E11797"/>
    <w:rsid w:val="00E13D54"/>
    <w:rsid w:val="00E14469"/>
    <w:rsid w:val="00E17549"/>
    <w:rsid w:val="00E177D7"/>
    <w:rsid w:val="00E21041"/>
    <w:rsid w:val="00E233F1"/>
    <w:rsid w:val="00E26E07"/>
    <w:rsid w:val="00E368E4"/>
    <w:rsid w:val="00E426B1"/>
    <w:rsid w:val="00E42E8B"/>
    <w:rsid w:val="00E43204"/>
    <w:rsid w:val="00E44F3F"/>
    <w:rsid w:val="00E44FF9"/>
    <w:rsid w:val="00E45DBE"/>
    <w:rsid w:val="00E47334"/>
    <w:rsid w:val="00E525DD"/>
    <w:rsid w:val="00E57E28"/>
    <w:rsid w:val="00E60B47"/>
    <w:rsid w:val="00E70CE9"/>
    <w:rsid w:val="00E76A6E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015E"/>
    <w:rsid w:val="00EC3BD3"/>
    <w:rsid w:val="00EC44AA"/>
    <w:rsid w:val="00EC69D2"/>
    <w:rsid w:val="00EC7BA0"/>
    <w:rsid w:val="00ED2F03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EF7245"/>
    <w:rsid w:val="00F027C7"/>
    <w:rsid w:val="00F02EF3"/>
    <w:rsid w:val="00F0317A"/>
    <w:rsid w:val="00F1073E"/>
    <w:rsid w:val="00F137C7"/>
    <w:rsid w:val="00F17DB3"/>
    <w:rsid w:val="00F2055B"/>
    <w:rsid w:val="00F20CBA"/>
    <w:rsid w:val="00F30157"/>
    <w:rsid w:val="00F317AD"/>
    <w:rsid w:val="00F32C94"/>
    <w:rsid w:val="00F33ADA"/>
    <w:rsid w:val="00F34385"/>
    <w:rsid w:val="00F36460"/>
    <w:rsid w:val="00F37D8D"/>
    <w:rsid w:val="00F401CA"/>
    <w:rsid w:val="00F44698"/>
    <w:rsid w:val="00F47A9F"/>
    <w:rsid w:val="00F47C2D"/>
    <w:rsid w:val="00F61544"/>
    <w:rsid w:val="00F6257E"/>
    <w:rsid w:val="00F63380"/>
    <w:rsid w:val="00F6425C"/>
    <w:rsid w:val="00F65EF1"/>
    <w:rsid w:val="00F679B1"/>
    <w:rsid w:val="00F67BE5"/>
    <w:rsid w:val="00F71A65"/>
    <w:rsid w:val="00F71FAA"/>
    <w:rsid w:val="00F75026"/>
    <w:rsid w:val="00F8166E"/>
    <w:rsid w:val="00F81797"/>
    <w:rsid w:val="00F81A9E"/>
    <w:rsid w:val="00F81C31"/>
    <w:rsid w:val="00F8311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C3E4A"/>
    <w:rsid w:val="00FD1607"/>
    <w:rsid w:val="00FD2217"/>
    <w:rsid w:val="00FD5240"/>
    <w:rsid w:val="00FD5C5A"/>
    <w:rsid w:val="00FD5D33"/>
    <w:rsid w:val="00FD6839"/>
    <w:rsid w:val="00FD6F79"/>
    <w:rsid w:val="00FE0037"/>
    <w:rsid w:val="00FF0D6E"/>
    <w:rsid w:val="00FF1B6A"/>
    <w:rsid w:val="00FF2C3D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E38F-4130-4A1A-A156-96061CF9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Leslie R. Jawili</cp:lastModifiedBy>
  <cp:revision>227</cp:revision>
  <cp:lastPrinted>2022-07-06T09:42:00Z</cp:lastPrinted>
  <dcterms:created xsi:type="dcterms:W3CDTF">2021-12-11T07:19:00Z</dcterms:created>
  <dcterms:modified xsi:type="dcterms:W3CDTF">2022-07-28T10:25:00Z</dcterms:modified>
</cp:coreProperties>
</file>